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3A55" w:rsidRPr="00E112C8" w:rsidRDefault="006F3A55" w:rsidP="006F3A55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E112C8">
        <w:rPr>
          <w:rFonts w:ascii="Arial" w:eastAsia="Times New Roman" w:hAnsi="Arial" w:cs="Arial"/>
          <w:sz w:val="36"/>
          <w:szCs w:val="36"/>
        </w:rPr>
        <w:t>Especificação de Caso de Uso</w:t>
      </w:r>
    </w:p>
    <w:p w:rsidR="006F3A55" w:rsidRPr="00E112C8" w:rsidRDefault="006F3A55" w:rsidP="006F3A55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  <w:r>
        <w:rPr>
          <w:rFonts w:ascii="Arial" w:eastAsia="Times New Roman" w:hAnsi="Arial" w:cs="Arial"/>
          <w:sz w:val="20"/>
          <w:szCs w:val="36"/>
        </w:rPr>
        <w:t xml:space="preserve">Escolher </w:t>
      </w:r>
      <w:r w:rsidR="00842E60">
        <w:rPr>
          <w:rFonts w:ascii="Arial" w:eastAsia="Times New Roman" w:hAnsi="Arial" w:cs="Arial"/>
          <w:sz w:val="20"/>
          <w:szCs w:val="36"/>
        </w:rPr>
        <w:t>Imóvel</w:t>
      </w:r>
    </w:p>
    <w:p w:rsidR="006F3A55" w:rsidRPr="00E112C8" w:rsidRDefault="006F3A55" w:rsidP="006F3A55">
      <w:pPr>
        <w:ind w:right="974"/>
        <w:jc w:val="center"/>
        <w:rPr>
          <w:rFonts w:ascii="Arial" w:hAnsi="Arial" w:cs="Arial"/>
        </w:rPr>
      </w:pPr>
      <w:r w:rsidRPr="00E112C8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2C8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6F3A55" w:rsidRPr="00E112C8" w:rsidTr="003F37C3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8EAADB" w:themeFill="accent1" w:themeFillTint="99"/>
            <w:vAlign w:val="center"/>
          </w:tcPr>
          <w:p w:rsidR="006F3A55" w:rsidRPr="00E112C8" w:rsidRDefault="006F3A55" w:rsidP="003F37C3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 w:rsidRPr="00E112C8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ICON</w:t>
            </w:r>
          </w:p>
        </w:tc>
      </w:tr>
      <w:tr w:rsidR="006F3A55" w:rsidRPr="00E112C8" w:rsidTr="003F37C3">
        <w:trPr>
          <w:trHeight w:hRule="exact" w:val="284"/>
        </w:trPr>
        <w:tc>
          <w:tcPr>
            <w:tcW w:w="4962" w:type="dxa"/>
            <w:tcBorders>
              <w:top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auto"/>
            <w:vAlign w:val="center"/>
          </w:tcPr>
          <w:p w:rsidR="006F3A55" w:rsidRPr="00E112C8" w:rsidRDefault="006F3A55" w:rsidP="003F37C3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E112C8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</w:tcBorders>
            <w:shd w:val="clear" w:color="auto" w:fill="auto"/>
            <w:vAlign w:val="center"/>
          </w:tcPr>
          <w:p w:rsidR="006F3A55" w:rsidRPr="00E112C8" w:rsidRDefault="006F3A55" w:rsidP="003F37C3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E112C8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6F3A55" w:rsidRPr="00E112C8" w:rsidTr="003F37C3">
        <w:trPr>
          <w:trHeight w:hRule="exact" w:val="284"/>
        </w:trPr>
        <w:tc>
          <w:tcPr>
            <w:tcW w:w="4962" w:type="dxa"/>
            <w:tcBorders>
              <w:top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auto"/>
            <w:vAlign w:val="center"/>
          </w:tcPr>
          <w:p w:rsidR="006F3A55" w:rsidRPr="00E112C8" w:rsidRDefault="006F3A55" w:rsidP="003F37C3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E112C8">
              <w:rPr>
                <w:rFonts w:cs="Arial"/>
                <w:color w:val="151ADD"/>
                <w:sz w:val="18"/>
                <w:szCs w:val="18"/>
              </w:rPr>
              <w:t xml:space="preserve">Brenda Rodrigues Eduardo </w:t>
            </w:r>
          </w:p>
        </w:tc>
        <w:tc>
          <w:tcPr>
            <w:tcW w:w="439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</w:tcBorders>
            <w:shd w:val="clear" w:color="auto" w:fill="auto"/>
            <w:vAlign w:val="center"/>
          </w:tcPr>
          <w:p w:rsidR="006F3A55" w:rsidRPr="00E112C8" w:rsidRDefault="006F3A55" w:rsidP="003F37C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E112C8">
              <w:rPr>
                <w:rFonts w:cs="Arial"/>
                <w:color w:val="0000FF"/>
                <w:sz w:val="18"/>
                <w:szCs w:val="18"/>
              </w:rPr>
              <w:t xml:space="preserve">Matheus Henrique </w:t>
            </w:r>
            <w:proofErr w:type="spellStart"/>
            <w:r w:rsidRPr="00E112C8">
              <w:rPr>
                <w:rFonts w:cs="Arial"/>
                <w:color w:val="0000FF"/>
                <w:sz w:val="18"/>
                <w:szCs w:val="18"/>
              </w:rPr>
              <w:t>Sans</w:t>
            </w:r>
            <w:proofErr w:type="spellEnd"/>
            <w:r w:rsidRPr="00E112C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</w:p>
        </w:tc>
      </w:tr>
      <w:tr w:rsidR="006F3A55" w:rsidRPr="00E112C8" w:rsidTr="003F37C3">
        <w:trPr>
          <w:trHeight w:hRule="exact" w:val="284"/>
        </w:trPr>
        <w:tc>
          <w:tcPr>
            <w:tcW w:w="4962" w:type="dxa"/>
            <w:tcBorders>
              <w:top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auto"/>
            <w:vAlign w:val="center"/>
          </w:tcPr>
          <w:p w:rsidR="006F3A55" w:rsidRPr="00E112C8" w:rsidRDefault="007301F5" w:rsidP="003F37C3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6F3A55" w:rsidRPr="00E112C8">
                <w:rPr>
                  <w:rStyle w:val="Hyperlink"/>
                  <w:rFonts w:cs="Arial"/>
                  <w:sz w:val="18"/>
                  <w:szCs w:val="18"/>
                </w:rPr>
                <w:t>brendarodriguesnl@gmail.com</w:t>
              </w:r>
            </w:hyperlink>
          </w:p>
        </w:tc>
        <w:tc>
          <w:tcPr>
            <w:tcW w:w="439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</w:tcBorders>
            <w:shd w:val="clear" w:color="auto" w:fill="auto"/>
            <w:vAlign w:val="center"/>
          </w:tcPr>
          <w:p w:rsidR="006F3A55" w:rsidRPr="00E112C8" w:rsidRDefault="006F3A55" w:rsidP="003F37C3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E112C8">
              <w:rPr>
                <w:rFonts w:cs="Arial"/>
                <w:color w:val="151ADD"/>
                <w:sz w:val="18"/>
                <w:szCs w:val="18"/>
              </w:rPr>
              <w:t>sans.matheus@icloud.com</w:t>
            </w:r>
          </w:p>
        </w:tc>
      </w:tr>
      <w:tr w:rsidR="006F3A55" w:rsidRPr="00E112C8" w:rsidTr="003F37C3">
        <w:trPr>
          <w:trHeight w:hRule="exact" w:val="284"/>
        </w:trPr>
        <w:tc>
          <w:tcPr>
            <w:tcW w:w="4962" w:type="dxa"/>
            <w:tcBorders>
              <w:top w:val="single" w:sz="2" w:space="0" w:color="8EAADB" w:themeColor="accent1" w:themeTint="99"/>
              <w:bottom w:val="single" w:sz="12" w:space="0" w:color="8EAADB" w:themeColor="accent1" w:themeTint="99"/>
              <w:right w:val="single" w:sz="2" w:space="0" w:color="8EAADB" w:themeColor="accent1" w:themeTint="99"/>
            </w:tcBorders>
            <w:shd w:val="clear" w:color="auto" w:fill="auto"/>
            <w:vAlign w:val="center"/>
          </w:tcPr>
          <w:p w:rsidR="006F3A55" w:rsidRPr="00E112C8" w:rsidRDefault="006F3A55" w:rsidP="003F37C3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12" w:space="0" w:color="8EAADB" w:themeColor="accent1" w:themeTint="99"/>
            </w:tcBorders>
            <w:shd w:val="clear" w:color="auto" w:fill="auto"/>
            <w:vAlign w:val="center"/>
          </w:tcPr>
          <w:p w:rsidR="006F3A55" w:rsidRPr="00E112C8" w:rsidRDefault="006F3A55" w:rsidP="003F37C3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:rsidR="006F3A55" w:rsidRPr="00E112C8" w:rsidRDefault="006F3A55" w:rsidP="006F3A55">
      <w:pPr>
        <w:rPr>
          <w:rFonts w:ascii="Arial" w:hAnsi="Arial" w:cs="Arial"/>
          <w:sz w:val="20"/>
          <w:szCs w:val="20"/>
        </w:rPr>
      </w:pPr>
    </w:p>
    <w:p w:rsidR="006F3A55" w:rsidRPr="00E112C8" w:rsidRDefault="006F3A55" w:rsidP="006F3A55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6F3A55" w:rsidRPr="00E112C8" w:rsidTr="003F37C3">
        <w:trPr>
          <w:trHeight w:hRule="exact" w:val="397"/>
        </w:trPr>
        <w:tc>
          <w:tcPr>
            <w:tcW w:w="9356" w:type="dxa"/>
            <w:tcBorders>
              <w:top w:val="single" w:sz="1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8EAADB" w:themeFill="accent1" w:themeFillTint="99"/>
            <w:vAlign w:val="center"/>
          </w:tcPr>
          <w:p w:rsidR="006F3A55" w:rsidRPr="00E112C8" w:rsidRDefault="006F3A55" w:rsidP="003F37C3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E112C8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6F3A55" w:rsidRPr="00E112C8" w:rsidTr="003F37C3">
        <w:tc>
          <w:tcPr>
            <w:tcW w:w="9356" w:type="dxa"/>
            <w:tcBorders>
              <w:top w:val="single" w:sz="2" w:space="0" w:color="8EAADB" w:themeColor="accent1" w:themeTint="99"/>
              <w:bottom w:val="single" w:sz="12" w:space="0" w:color="8EAADB" w:themeColor="accent1" w:themeTint="99"/>
            </w:tcBorders>
            <w:shd w:val="clear" w:color="auto" w:fill="auto"/>
            <w:vAlign w:val="center"/>
          </w:tcPr>
          <w:p w:rsidR="006F3A55" w:rsidRPr="00E112C8" w:rsidRDefault="006F3A55" w:rsidP="003F37C3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:rsidR="006F3A55" w:rsidRPr="00E112C8" w:rsidRDefault="006F3A55" w:rsidP="003F37C3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12C8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:rsidR="006F3A55" w:rsidRPr="00E112C8" w:rsidRDefault="006F3A55" w:rsidP="003F37C3">
            <w:pPr>
              <w:ind w:firstLine="601"/>
              <w:rPr>
                <w:rFonts w:ascii="Arial" w:hAnsi="Arial" w:cs="Arial"/>
                <w:lang w:eastAsia="pt-BR"/>
              </w:rPr>
            </w:pPr>
          </w:p>
        </w:tc>
      </w:tr>
    </w:tbl>
    <w:p w:rsidR="006F3A55" w:rsidRPr="00E112C8" w:rsidRDefault="006F3A55" w:rsidP="006F3A55">
      <w:pPr>
        <w:rPr>
          <w:rFonts w:ascii="Arial" w:hAnsi="Arial" w:cs="Arial"/>
          <w:sz w:val="20"/>
          <w:szCs w:val="20"/>
        </w:rPr>
      </w:pPr>
    </w:p>
    <w:p w:rsidR="006F3A55" w:rsidRPr="00E112C8" w:rsidRDefault="006F3A55" w:rsidP="006F3A55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6F3A55" w:rsidRPr="00E112C8" w:rsidTr="003F37C3">
        <w:trPr>
          <w:trHeight w:val="397"/>
        </w:trPr>
        <w:tc>
          <w:tcPr>
            <w:tcW w:w="9356" w:type="dxa"/>
            <w:gridSpan w:val="5"/>
            <w:tcBorders>
              <w:top w:val="single" w:sz="12" w:space="0" w:color="8EAADB" w:themeColor="accent1" w:themeTint="99"/>
              <w:left w:val="nil"/>
              <w:bottom w:val="single" w:sz="2" w:space="0" w:color="8EAADB" w:themeColor="accent1" w:themeTint="99"/>
              <w:right w:val="nil"/>
            </w:tcBorders>
            <w:shd w:val="clear" w:color="auto" w:fill="8EAADB" w:themeFill="accent1" w:themeFillTint="99"/>
            <w:vAlign w:val="center"/>
            <w:hideMark/>
          </w:tcPr>
          <w:p w:rsidR="006F3A55" w:rsidRPr="00E112C8" w:rsidRDefault="006F3A55" w:rsidP="003F37C3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E112C8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6F3A55" w:rsidRPr="00E112C8" w:rsidTr="003F37C3">
        <w:tc>
          <w:tcPr>
            <w:tcW w:w="1526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nil"/>
            </w:tcBorders>
            <w:hideMark/>
          </w:tcPr>
          <w:p w:rsidR="006F3A55" w:rsidRPr="00E112C8" w:rsidRDefault="006F3A55" w:rsidP="003F37C3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E112C8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0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nil"/>
            </w:tcBorders>
            <w:hideMark/>
          </w:tcPr>
          <w:p w:rsidR="006F3A55" w:rsidRPr="00E112C8" w:rsidRDefault="006F3A55" w:rsidP="003F37C3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E112C8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0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nil"/>
            </w:tcBorders>
            <w:hideMark/>
          </w:tcPr>
          <w:p w:rsidR="006F3A55" w:rsidRPr="00E112C8" w:rsidRDefault="006F3A55" w:rsidP="003F37C3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E112C8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0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nil"/>
            </w:tcBorders>
            <w:hideMark/>
          </w:tcPr>
          <w:p w:rsidR="006F3A55" w:rsidRPr="00E112C8" w:rsidRDefault="006F3A55" w:rsidP="003F37C3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E112C8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nil"/>
            </w:tcBorders>
            <w:hideMark/>
          </w:tcPr>
          <w:p w:rsidR="006F3A55" w:rsidRPr="00E112C8" w:rsidRDefault="006F3A55" w:rsidP="003F37C3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E112C8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6F3A55" w:rsidRPr="00E112C8" w:rsidTr="003F37C3">
        <w:trPr>
          <w:trHeight w:val="388"/>
        </w:trPr>
        <w:tc>
          <w:tcPr>
            <w:tcW w:w="1526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:rsidR="006F3A55" w:rsidRPr="00E112C8" w:rsidRDefault="006F3A55" w:rsidP="003F37C3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E112C8">
              <w:rPr>
                <w:rFonts w:cs="Arial"/>
                <w:color w:val="151ADD"/>
                <w:sz w:val="18"/>
                <w:szCs w:val="18"/>
              </w:rPr>
              <w:t>20/04/2020</w:t>
            </w:r>
          </w:p>
          <w:p w:rsidR="006F3A55" w:rsidRPr="00E112C8" w:rsidRDefault="006F3A55" w:rsidP="003F37C3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:rsidR="006F3A55" w:rsidRPr="00E112C8" w:rsidRDefault="006F3A55" w:rsidP="003F37C3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E112C8">
              <w:rPr>
                <w:rFonts w:cs="Arial"/>
                <w:color w:val="151ADD"/>
                <w:sz w:val="18"/>
                <w:szCs w:val="18"/>
              </w:rPr>
              <w:t>[XX000000]</w:t>
            </w:r>
          </w:p>
        </w:tc>
        <w:tc>
          <w:tcPr>
            <w:tcW w:w="2410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:rsidR="006F3A55" w:rsidRPr="00E112C8" w:rsidRDefault="006F3A55" w:rsidP="003F37C3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E112C8">
              <w:rPr>
                <w:rFonts w:cs="Arial"/>
                <w:color w:val="151ADD"/>
                <w:sz w:val="18"/>
                <w:szCs w:val="18"/>
              </w:rPr>
              <w:t>Brenda Rodrigues</w:t>
            </w:r>
          </w:p>
        </w:tc>
        <w:tc>
          <w:tcPr>
            <w:tcW w:w="3260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:rsidR="006F3A55" w:rsidRPr="00E112C8" w:rsidRDefault="006F3A55" w:rsidP="003F37C3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hideMark/>
          </w:tcPr>
          <w:p w:rsidR="006F3A55" w:rsidRPr="00E112C8" w:rsidRDefault="006F3A55" w:rsidP="003F37C3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E112C8">
              <w:rPr>
                <w:rFonts w:cs="Arial"/>
                <w:color w:val="151ADD"/>
                <w:sz w:val="18"/>
                <w:szCs w:val="18"/>
              </w:rPr>
              <w:t>1.0</w:t>
            </w:r>
          </w:p>
        </w:tc>
      </w:tr>
      <w:tr w:rsidR="006F3A55" w:rsidRPr="00E112C8" w:rsidTr="003F37C3">
        <w:trPr>
          <w:trHeight w:val="325"/>
        </w:trPr>
        <w:tc>
          <w:tcPr>
            <w:tcW w:w="1526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:rsidR="006F3A55" w:rsidRPr="00E112C8" w:rsidRDefault="006F3A55" w:rsidP="003F37C3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:rsidR="006F3A55" w:rsidRPr="00E112C8" w:rsidRDefault="006F3A55" w:rsidP="003F37C3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:rsidR="006F3A55" w:rsidRPr="00E112C8" w:rsidRDefault="006F3A55" w:rsidP="003F37C3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:rsidR="006F3A55" w:rsidRPr="00E112C8" w:rsidRDefault="006F3A55" w:rsidP="003F37C3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:rsidR="006F3A55" w:rsidRPr="00E112C8" w:rsidRDefault="006F3A55" w:rsidP="003F37C3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6F3A55" w:rsidRPr="00E112C8" w:rsidTr="003F37C3">
        <w:trPr>
          <w:trHeight w:val="256"/>
        </w:trPr>
        <w:tc>
          <w:tcPr>
            <w:tcW w:w="1526" w:type="dxa"/>
            <w:tcBorders>
              <w:top w:val="single" w:sz="2" w:space="0" w:color="8EAADB" w:themeColor="accent1" w:themeTint="99"/>
              <w:left w:val="nil"/>
              <w:bottom w:val="single" w:sz="12" w:space="0" w:color="8EAADB" w:themeColor="accent1" w:themeTint="99"/>
              <w:right w:val="single" w:sz="2" w:space="0" w:color="8EAADB" w:themeColor="accent1" w:themeTint="99"/>
            </w:tcBorders>
          </w:tcPr>
          <w:p w:rsidR="006F3A55" w:rsidRPr="00E112C8" w:rsidRDefault="006F3A55" w:rsidP="003F37C3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12" w:space="0" w:color="8EAADB" w:themeColor="accent1" w:themeTint="99"/>
              <w:right w:val="single" w:sz="2" w:space="0" w:color="8EAADB" w:themeColor="accent1" w:themeTint="99"/>
            </w:tcBorders>
          </w:tcPr>
          <w:p w:rsidR="006F3A55" w:rsidRPr="00E112C8" w:rsidRDefault="006F3A55" w:rsidP="003F37C3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12" w:space="0" w:color="8EAADB" w:themeColor="accent1" w:themeTint="99"/>
              <w:right w:val="single" w:sz="2" w:space="0" w:color="8EAADB" w:themeColor="accent1" w:themeTint="99"/>
            </w:tcBorders>
          </w:tcPr>
          <w:p w:rsidR="006F3A55" w:rsidRPr="00E112C8" w:rsidRDefault="006F3A55" w:rsidP="003F37C3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12" w:space="0" w:color="8EAADB" w:themeColor="accent1" w:themeTint="99"/>
              <w:right w:val="single" w:sz="2" w:space="0" w:color="8EAADB" w:themeColor="accent1" w:themeTint="99"/>
            </w:tcBorders>
          </w:tcPr>
          <w:p w:rsidR="006F3A55" w:rsidRPr="00E112C8" w:rsidRDefault="006F3A55" w:rsidP="003F37C3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12" w:space="0" w:color="8EAADB" w:themeColor="accent1" w:themeTint="99"/>
              <w:right w:val="nil"/>
            </w:tcBorders>
          </w:tcPr>
          <w:p w:rsidR="006F3A55" w:rsidRPr="00E112C8" w:rsidRDefault="006F3A55" w:rsidP="003F37C3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:rsidR="006F3A55" w:rsidRPr="00E112C8" w:rsidRDefault="006F3A55" w:rsidP="006F3A55">
      <w:pPr>
        <w:rPr>
          <w:rFonts w:ascii="Arial" w:hAnsi="Arial" w:cs="Arial"/>
          <w:sz w:val="20"/>
          <w:szCs w:val="20"/>
        </w:rPr>
      </w:pPr>
    </w:p>
    <w:p w:rsidR="006F3A55" w:rsidRPr="00E112C8" w:rsidRDefault="006F3A55" w:rsidP="006F3A55">
      <w:pPr>
        <w:rPr>
          <w:rFonts w:ascii="Arial" w:hAnsi="Arial" w:cs="Arial"/>
          <w:sz w:val="20"/>
          <w:szCs w:val="20"/>
        </w:rPr>
      </w:pPr>
    </w:p>
    <w:p w:rsidR="006F3A55" w:rsidRPr="00E112C8" w:rsidRDefault="006F3A55" w:rsidP="006F3A55">
      <w:pPr>
        <w:rPr>
          <w:rFonts w:ascii="Arial" w:hAnsi="Arial" w:cs="Arial"/>
          <w:sz w:val="20"/>
          <w:szCs w:val="20"/>
        </w:rPr>
      </w:pPr>
    </w:p>
    <w:p w:rsidR="006F3A55" w:rsidRPr="00E112C8" w:rsidRDefault="006F3A55" w:rsidP="006F3A55">
      <w:pPr>
        <w:pStyle w:val="Ttulo"/>
        <w:spacing w:before="0" w:after="0"/>
        <w:rPr>
          <w:rFonts w:cs="Arial"/>
        </w:rPr>
      </w:pPr>
    </w:p>
    <w:p w:rsidR="006F3A55" w:rsidRPr="00E112C8" w:rsidRDefault="006F3A55" w:rsidP="006F3A55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 w:rsidRPr="00E112C8">
        <w:rPr>
          <w:rFonts w:ascii="Arial" w:hAnsi="Arial" w:cs="Arial"/>
        </w:rPr>
        <w:br w:type="page"/>
      </w:r>
    </w:p>
    <w:p w:rsidR="006F3A55" w:rsidRPr="00E112C8" w:rsidRDefault="006F3A55" w:rsidP="006F3A55">
      <w:pPr>
        <w:jc w:val="both"/>
        <w:rPr>
          <w:rFonts w:ascii="Arial" w:hAnsi="Arial" w:cs="Arial"/>
          <w:sz w:val="20"/>
          <w:szCs w:val="20"/>
          <w:lang w:val="pt-PT"/>
        </w:rPr>
      </w:pPr>
    </w:p>
    <w:p w:rsidR="006F3A55" w:rsidRPr="00E112C8" w:rsidRDefault="006F3A55" w:rsidP="006F3A55">
      <w:pPr>
        <w:pStyle w:val="PargrafodaLista"/>
        <w:numPr>
          <w:ilvl w:val="0"/>
          <w:numId w:val="8"/>
        </w:numPr>
        <w:ind w:left="426"/>
        <w:rPr>
          <w:rFonts w:cs="Arial"/>
          <w:b/>
          <w:szCs w:val="20"/>
        </w:rPr>
      </w:pPr>
      <w:r w:rsidRPr="00E112C8">
        <w:rPr>
          <w:rFonts w:cs="Arial"/>
          <w:b/>
          <w:szCs w:val="20"/>
        </w:rPr>
        <w:t>DESCRIÇÃO DO CASO DE USO</w:t>
      </w:r>
    </w:p>
    <w:p w:rsidR="006F3A55" w:rsidRPr="00E112C8" w:rsidRDefault="006F3A55" w:rsidP="006F3A55">
      <w:pPr>
        <w:pStyle w:val="PargrafodaLista"/>
        <w:ind w:left="426"/>
        <w:rPr>
          <w:rFonts w:cs="Arial"/>
          <w:b/>
          <w:szCs w:val="20"/>
        </w:rPr>
      </w:pPr>
    </w:p>
    <w:p w:rsidR="006F3A55" w:rsidRPr="00E112C8" w:rsidRDefault="006F3A55" w:rsidP="006F3A55">
      <w:pPr>
        <w:rPr>
          <w:rFonts w:ascii="Arial" w:hAnsi="Arial" w:cs="Arial"/>
          <w:sz w:val="20"/>
          <w:szCs w:val="20"/>
          <w:lang w:val="pt-PT"/>
        </w:rPr>
      </w:pPr>
    </w:p>
    <w:p w:rsidR="006F3A55" w:rsidRPr="00E112C8" w:rsidRDefault="006F3A55" w:rsidP="006F3A55">
      <w:pPr>
        <w:pStyle w:val="PargrafodaLista"/>
        <w:numPr>
          <w:ilvl w:val="0"/>
          <w:numId w:val="8"/>
        </w:numPr>
        <w:ind w:left="426"/>
        <w:rPr>
          <w:rFonts w:cs="Arial"/>
          <w:b/>
          <w:szCs w:val="20"/>
        </w:rPr>
      </w:pPr>
      <w:r w:rsidRPr="00E112C8">
        <w:rPr>
          <w:rFonts w:cs="Arial"/>
          <w:b/>
          <w:szCs w:val="20"/>
        </w:rPr>
        <w:t>ATORES</w:t>
      </w:r>
    </w:p>
    <w:p w:rsidR="006F3A55" w:rsidRPr="00E112C8" w:rsidRDefault="006F3A55" w:rsidP="006F3A55">
      <w:pPr>
        <w:pStyle w:val="PargrafodaLista"/>
        <w:tabs>
          <w:tab w:val="left" w:pos="5802"/>
        </w:tabs>
        <w:spacing w:before="240" w:after="240"/>
        <w:ind w:left="426" w:firstLine="29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</w:p>
    <w:p w:rsidR="006F3A55" w:rsidRPr="00E112C8" w:rsidRDefault="006F3A55" w:rsidP="006F3A55">
      <w:pPr>
        <w:pStyle w:val="PargrafodaLista"/>
        <w:numPr>
          <w:ilvl w:val="1"/>
          <w:numId w:val="8"/>
        </w:numPr>
        <w:spacing w:before="240" w:after="240"/>
        <w:ind w:left="709"/>
        <w:rPr>
          <w:rFonts w:cs="Arial"/>
          <w:b/>
          <w:szCs w:val="20"/>
        </w:rPr>
      </w:pPr>
      <w:r w:rsidRPr="00E112C8">
        <w:rPr>
          <w:rFonts w:cs="Arial"/>
          <w:b/>
          <w:szCs w:val="20"/>
        </w:rPr>
        <w:t xml:space="preserve"> Usuário</w:t>
      </w:r>
    </w:p>
    <w:p w:rsidR="006F3A55" w:rsidRPr="00E112C8" w:rsidRDefault="006F3A55" w:rsidP="006F3A55">
      <w:pPr>
        <w:pStyle w:val="PargrafodaLista"/>
        <w:ind w:left="709"/>
        <w:rPr>
          <w:rFonts w:cs="Arial"/>
          <w:b/>
          <w:szCs w:val="20"/>
        </w:rPr>
      </w:pPr>
    </w:p>
    <w:p w:rsidR="006F3A55" w:rsidRPr="00E112C8" w:rsidRDefault="006F3A55" w:rsidP="006F3A55">
      <w:pPr>
        <w:pStyle w:val="PargrafodaLista"/>
        <w:keepNext/>
        <w:numPr>
          <w:ilvl w:val="0"/>
          <w:numId w:val="9"/>
        </w:numPr>
        <w:shd w:val="clear" w:color="auto" w:fill="E6E6E6"/>
        <w:spacing w:before="240" w:after="60"/>
        <w:ind w:left="709"/>
        <w:contextualSpacing w:val="0"/>
        <w:outlineLvl w:val="0"/>
        <w:rPr>
          <w:rFonts w:eastAsia="SimSun" w:cs="Arial"/>
          <w:b/>
          <w:bCs/>
          <w:vanish/>
          <w:kern w:val="32"/>
          <w:sz w:val="40"/>
          <w:szCs w:val="40"/>
          <w:lang w:eastAsia="zh-CN"/>
        </w:rPr>
      </w:pPr>
    </w:p>
    <w:p w:rsidR="006F3A55" w:rsidRPr="00E112C8" w:rsidRDefault="006F3A55" w:rsidP="006F3A55">
      <w:pPr>
        <w:pStyle w:val="PargrafodaLista"/>
        <w:keepNext/>
        <w:numPr>
          <w:ilvl w:val="0"/>
          <w:numId w:val="9"/>
        </w:numPr>
        <w:shd w:val="clear" w:color="auto" w:fill="E6E6E6"/>
        <w:spacing w:before="240" w:after="60"/>
        <w:ind w:left="709"/>
        <w:contextualSpacing w:val="0"/>
        <w:outlineLvl w:val="0"/>
        <w:rPr>
          <w:rFonts w:eastAsia="SimSun" w:cs="Arial"/>
          <w:b/>
          <w:bCs/>
          <w:vanish/>
          <w:kern w:val="32"/>
          <w:sz w:val="40"/>
          <w:szCs w:val="40"/>
          <w:lang w:eastAsia="zh-CN"/>
        </w:rPr>
      </w:pPr>
    </w:p>
    <w:p w:rsidR="006F3A55" w:rsidRPr="00E112C8" w:rsidRDefault="006F3A55" w:rsidP="006F3A55">
      <w:pPr>
        <w:pStyle w:val="PargrafodaLista"/>
        <w:keepNext/>
        <w:numPr>
          <w:ilvl w:val="0"/>
          <w:numId w:val="9"/>
        </w:numPr>
        <w:shd w:val="clear" w:color="auto" w:fill="E6E6E6"/>
        <w:spacing w:before="240" w:after="60"/>
        <w:ind w:left="709"/>
        <w:contextualSpacing w:val="0"/>
        <w:outlineLvl w:val="0"/>
        <w:rPr>
          <w:rFonts w:eastAsia="SimSun" w:cs="Arial"/>
          <w:b/>
          <w:bCs/>
          <w:vanish/>
          <w:kern w:val="32"/>
          <w:sz w:val="40"/>
          <w:szCs w:val="40"/>
          <w:lang w:eastAsia="zh-CN"/>
        </w:rPr>
      </w:pPr>
    </w:p>
    <w:p w:rsidR="006F3A55" w:rsidRPr="00E112C8" w:rsidRDefault="006F3A55" w:rsidP="006F3A55">
      <w:pPr>
        <w:pStyle w:val="PargrafodaLista"/>
        <w:keepNext/>
        <w:numPr>
          <w:ilvl w:val="0"/>
          <w:numId w:val="9"/>
        </w:numPr>
        <w:shd w:val="clear" w:color="auto" w:fill="E6E6E6"/>
        <w:spacing w:before="240" w:after="60"/>
        <w:ind w:left="709"/>
        <w:contextualSpacing w:val="0"/>
        <w:outlineLvl w:val="0"/>
        <w:rPr>
          <w:rFonts w:eastAsia="SimSun" w:cs="Arial"/>
          <w:b/>
          <w:bCs/>
          <w:vanish/>
          <w:kern w:val="32"/>
          <w:sz w:val="40"/>
          <w:szCs w:val="40"/>
          <w:lang w:eastAsia="zh-CN"/>
        </w:rPr>
      </w:pPr>
    </w:p>
    <w:p w:rsidR="006F3A55" w:rsidRPr="00E112C8" w:rsidRDefault="006F3A55" w:rsidP="006F3A55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  <w:r w:rsidRPr="00E112C8">
        <w:rPr>
          <w:rFonts w:ascii="Arial" w:eastAsia="Times New Roman" w:hAnsi="Arial" w:cs="Arial"/>
          <w:color w:val="000000" w:themeColor="text1"/>
          <w:sz w:val="20"/>
          <w:lang w:eastAsia="pt-BR"/>
        </w:rPr>
        <w:t xml:space="preserve">O usuário </w:t>
      </w:r>
      <w:r w:rsidR="00842E60">
        <w:rPr>
          <w:rFonts w:ascii="Arial" w:eastAsia="Times New Roman" w:hAnsi="Arial" w:cs="Arial"/>
          <w:color w:val="000000" w:themeColor="text1"/>
          <w:sz w:val="20"/>
          <w:lang w:eastAsia="pt-BR"/>
        </w:rPr>
        <w:t>poderá</w:t>
      </w:r>
      <w:r>
        <w:rPr>
          <w:rFonts w:ascii="Arial" w:eastAsia="Times New Roman" w:hAnsi="Arial" w:cs="Arial"/>
          <w:color w:val="000000" w:themeColor="text1"/>
          <w:sz w:val="20"/>
          <w:lang w:eastAsia="pt-BR"/>
        </w:rPr>
        <w:t xml:space="preserve"> escolher o seu imóvel de acordo com </w:t>
      </w:r>
      <w:r w:rsidR="00842E60">
        <w:rPr>
          <w:rFonts w:ascii="Arial" w:eastAsia="Times New Roman" w:hAnsi="Arial" w:cs="Arial"/>
          <w:color w:val="000000" w:themeColor="text1"/>
          <w:sz w:val="20"/>
          <w:lang w:eastAsia="pt-BR"/>
        </w:rPr>
        <w:t xml:space="preserve">o filtro </w:t>
      </w:r>
      <w:r>
        <w:rPr>
          <w:rFonts w:ascii="Arial" w:eastAsia="Times New Roman" w:hAnsi="Arial" w:cs="Arial"/>
          <w:color w:val="000000" w:themeColor="text1"/>
          <w:sz w:val="20"/>
          <w:lang w:eastAsia="pt-BR"/>
        </w:rPr>
        <w:t xml:space="preserve">(Localidade – Preço – Tamanho) </w:t>
      </w:r>
    </w:p>
    <w:p w:rsidR="006F3A55" w:rsidRPr="00E112C8" w:rsidRDefault="006F3A55" w:rsidP="006F3A55">
      <w:pPr>
        <w:rPr>
          <w:rFonts w:ascii="Arial" w:hAnsi="Arial" w:cs="Arial"/>
          <w:sz w:val="20"/>
          <w:szCs w:val="20"/>
          <w:lang w:val="pt-PT"/>
        </w:rPr>
      </w:pPr>
      <w:r w:rsidRPr="00E112C8">
        <w:rPr>
          <w:rFonts w:ascii="Arial" w:eastAsia="Times New Roman" w:hAnsi="Arial" w:cs="Arial"/>
          <w:color w:val="000000" w:themeColor="text1"/>
          <w:sz w:val="20"/>
          <w:lang w:eastAsia="pt-BR"/>
        </w:rPr>
        <w:tab/>
      </w:r>
    </w:p>
    <w:p w:rsidR="006F3A55" w:rsidRPr="00E112C8" w:rsidRDefault="006F3A55" w:rsidP="006F3A55">
      <w:pPr>
        <w:pStyle w:val="PargrafodaLista"/>
        <w:numPr>
          <w:ilvl w:val="0"/>
          <w:numId w:val="8"/>
        </w:numPr>
        <w:ind w:left="426"/>
        <w:rPr>
          <w:rFonts w:cs="Arial"/>
          <w:b/>
          <w:szCs w:val="20"/>
        </w:rPr>
      </w:pPr>
      <w:r w:rsidRPr="00E112C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E112C8">
        <w:rPr>
          <w:rFonts w:cs="Arial"/>
          <w:b/>
          <w:szCs w:val="20"/>
        </w:rPr>
        <w:t>FLUXOS DE EVENTOS</w:t>
      </w:r>
      <w:bookmarkEnd w:id="0"/>
      <w:bookmarkEnd w:id="1"/>
      <w:bookmarkEnd w:id="2"/>
    </w:p>
    <w:p w:rsidR="006F3A55" w:rsidRPr="00E112C8" w:rsidRDefault="006F3A55" w:rsidP="006F3A55">
      <w:pPr>
        <w:pStyle w:val="PargrafodaLista"/>
        <w:ind w:left="426"/>
        <w:rPr>
          <w:rFonts w:cs="Arial"/>
          <w:b/>
          <w:szCs w:val="20"/>
        </w:rPr>
      </w:pPr>
    </w:p>
    <w:p w:rsidR="006F3A55" w:rsidRPr="00E112C8" w:rsidRDefault="006F3A55" w:rsidP="006F3A55">
      <w:pPr>
        <w:pStyle w:val="PargrafodaLista"/>
        <w:keepNext/>
        <w:numPr>
          <w:ilvl w:val="0"/>
          <w:numId w:val="7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6F3A55" w:rsidRPr="00E112C8" w:rsidRDefault="006F3A55" w:rsidP="006F3A55">
      <w:pPr>
        <w:pStyle w:val="PargrafodaLista"/>
        <w:keepNext/>
        <w:numPr>
          <w:ilvl w:val="0"/>
          <w:numId w:val="7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6F3A55" w:rsidRPr="00E112C8" w:rsidRDefault="006F3A55" w:rsidP="006F3A55">
      <w:pPr>
        <w:pStyle w:val="PargrafodaLista"/>
        <w:keepNext/>
        <w:numPr>
          <w:ilvl w:val="0"/>
          <w:numId w:val="7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6F3A55" w:rsidRPr="00E112C8" w:rsidRDefault="006F3A55" w:rsidP="006F3A55">
      <w:pPr>
        <w:pStyle w:val="PargrafodaLista"/>
        <w:keepNext/>
        <w:numPr>
          <w:ilvl w:val="0"/>
          <w:numId w:val="7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6F3A55" w:rsidRPr="00E112C8" w:rsidRDefault="006F3A55" w:rsidP="006F3A55">
      <w:pPr>
        <w:pStyle w:val="PargrafodaLista"/>
        <w:keepNext/>
        <w:numPr>
          <w:ilvl w:val="0"/>
          <w:numId w:val="7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6F3A55" w:rsidRPr="00E112C8" w:rsidRDefault="006F3A55" w:rsidP="006F3A55">
      <w:pPr>
        <w:pStyle w:val="PargrafodaLista"/>
        <w:keepNext/>
        <w:numPr>
          <w:ilvl w:val="0"/>
          <w:numId w:val="7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6F3A55" w:rsidRPr="00E112C8" w:rsidRDefault="006F3A55" w:rsidP="006F3A55">
      <w:pPr>
        <w:pStyle w:val="PargrafodaLista"/>
        <w:numPr>
          <w:ilvl w:val="1"/>
          <w:numId w:val="8"/>
        </w:numPr>
        <w:ind w:left="851" w:hanging="425"/>
        <w:rPr>
          <w:rFonts w:cs="Arial"/>
          <w:b/>
          <w:szCs w:val="20"/>
        </w:rPr>
      </w:pPr>
      <w:r w:rsidRPr="00E112C8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6F3A55" w:rsidRPr="00E112C8" w:rsidTr="003F37C3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FFFFFF" w:themeColor="background1"/>
              <w:right w:val="single" w:sz="4" w:space="0" w:color="8EAADB" w:themeColor="accent1" w:themeTint="99"/>
            </w:tcBorders>
            <w:shd w:val="clear" w:color="auto" w:fill="8EAADB" w:themeFill="accent1" w:themeFillTint="99"/>
            <w:vAlign w:val="center"/>
          </w:tcPr>
          <w:p w:rsidR="006F3A55" w:rsidRPr="00E112C8" w:rsidRDefault="006F3A55" w:rsidP="003F37C3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 w:rsidRPr="00E112C8">
              <w:rPr>
                <w:rFonts w:cs="Arial"/>
                <w:b/>
                <w:color w:val="FFFFFF" w:themeColor="background1"/>
              </w:rPr>
              <w:t xml:space="preserve">FB </w:t>
            </w:r>
            <w:r>
              <w:rPr>
                <w:rFonts w:cs="Arial"/>
                <w:b/>
                <w:color w:val="FFFFFF" w:themeColor="background1"/>
              </w:rPr>
              <w:t>Pesquisar Imóveis</w:t>
            </w:r>
          </w:p>
        </w:tc>
      </w:tr>
      <w:tr w:rsidR="006F3A55" w:rsidRPr="00E112C8" w:rsidTr="003F37C3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8EAADB" w:themeColor="accent1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:rsidR="006F3A55" w:rsidRPr="00E112C8" w:rsidRDefault="006F3A55" w:rsidP="003F37C3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E112C8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:rsidR="006F3A55" w:rsidRPr="00E112C8" w:rsidRDefault="006F3A55" w:rsidP="003F37C3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E112C8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:rsidR="006F3A55" w:rsidRPr="00E112C8" w:rsidRDefault="006F3A55" w:rsidP="003F37C3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E112C8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:rsidR="006F3A55" w:rsidRPr="00E112C8" w:rsidRDefault="006F3A55" w:rsidP="003F37C3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E112C8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:rsidR="006F3A55" w:rsidRPr="00E112C8" w:rsidRDefault="006F3A55" w:rsidP="003F37C3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E112C8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EAADB" w:themeFill="accent1" w:themeFillTint="99"/>
            <w:vAlign w:val="center"/>
          </w:tcPr>
          <w:p w:rsidR="006F3A55" w:rsidRPr="00E112C8" w:rsidRDefault="006F3A55" w:rsidP="003F37C3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E112C8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6F3A55" w:rsidRPr="00E112C8" w:rsidTr="003F37C3">
        <w:trPr>
          <w:trHeight w:val="594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8EAADB" w:themeColor="accent1" w:themeTint="99"/>
              <w:bottom w:val="single" w:sz="4" w:space="0" w:color="auto"/>
              <w:right w:val="single" w:sz="4" w:space="0" w:color="auto"/>
            </w:tcBorders>
            <w:vAlign w:val="center"/>
          </w:tcPr>
          <w:p w:rsidR="006F3A55" w:rsidRPr="00E112C8" w:rsidRDefault="006F3A55" w:rsidP="006F3A55">
            <w:pPr>
              <w:pStyle w:val="Contedodatabela"/>
              <w:numPr>
                <w:ilvl w:val="0"/>
                <w:numId w:val="3"/>
              </w:numPr>
              <w:rPr>
                <w:rFonts w:eastAsia="MS Mincho" w:cs="Arial"/>
                <w:i/>
                <w:iCs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55" w:rsidRPr="00E112C8" w:rsidRDefault="006F3A55" w:rsidP="003F37C3">
            <w:pPr>
              <w:pStyle w:val="Subttulo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 xml:space="preserve">Sistema apresenta </w:t>
            </w:r>
            <w:r>
              <w:rPr>
                <w:rFonts w:cs="Arial"/>
                <w:sz w:val="18"/>
                <w:szCs w:val="18"/>
              </w:rPr>
              <w:t>a tela com todos os imóveis de acordo com a sua localização real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55" w:rsidRPr="00E112C8" w:rsidRDefault="006F3A55" w:rsidP="003F37C3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55" w:rsidRPr="00E112C8" w:rsidRDefault="006F3A55" w:rsidP="003F37C3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55" w:rsidRPr="00E112C8" w:rsidRDefault="006F3A55" w:rsidP="003F37C3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8EAADB" w:themeColor="accent1" w:themeTint="99"/>
            </w:tcBorders>
            <w:vAlign w:val="center"/>
          </w:tcPr>
          <w:p w:rsidR="006F3A55" w:rsidRPr="00E112C8" w:rsidRDefault="006F3A55" w:rsidP="003F37C3">
            <w:pPr>
              <w:pStyle w:val="Subttulo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>PRIN01</w:t>
            </w:r>
          </w:p>
        </w:tc>
      </w:tr>
      <w:tr w:rsidR="006F3A55" w:rsidRPr="00E112C8" w:rsidTr="003F37C3">
        <w:trPr>
          <w:trHeight w:val="768"/>
        </w:trPr>
        <w:tc>
          <w:tcPr>
            <w:tcW w:w="410" w:type="dxa"/>
            <w:tcBorders>
              <w:top w:val="single" w:sz="4" w:space="0" w:color="auto"/>
              <w:left w:val="single" w:sz="4" w:space="0" w:color="8EAADB" w:themeColor="accent1" w:themeTint="99"/>
              <w:bottom w:val="single" w:sz="4" w:space="0" w:color="auto"/>
              <w:right w:val="single" w:sz="4" w:space="0" w:color="auto"/>
            </w:tcBorders>
            <w:vAlign w:val="center"/>
          </w:tcPr>
          <w:p w:rsidR="006F3A55" w:rsidRPr="00E112C8" w:rsidRDefault="006F3A55" w:rsidP="006F3A55">
            <w:pPr>
              <w:pStyle w:val="Contedodatabela"/>
              <w:numPr>
                <w:ilvl w:val="0"/>
                <w:numId w:val="3"/>
              </w:numPr>
              <w:rPr>
                <w:rFonts w:eastAsia="MS Mincho" w:cs="Arial"/>
                <w:i/>
                <w:iCs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55" w:rsidRPr="00E112C8" w:rsidRDefault="006F3A55" w:rsidP="003F37C3">
            <w:pPr>
              <w:pStyle w:val="Subttulo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 xml:space="preserve">Usuário </w:t>
            </w:r>
            <w:r>
              <w:rPr>
                <w:rFonts w:cs="Arial"/>
                <w:sz w:val="18"/>
                <w:szCs w:val="18"/>
              </w:rPr>
              <w:t>pode filtrar o que deseja (Preço – Localidade – Tamanho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55" w:rsidRPr="00E112C8" w:rsidRDefault="006F3A55" w:rsidP="003F37C3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55" w:rsidRPr="00E112C8" w:rsidRDefault="006F3A55" w:rsidP="003F37C3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55" w:rsidRPr="00E112C8" w:rsidRDefault="006F3A55" w:rsidP="003F37C3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ADB" w:themeColor="accent1" w:themeTint="99"/>
            </w:tcBorders>
            <w:vAlign w:val="center"/>
          </w:tcPr>
          <w:p w:rsidR="006F3A55" w:rsidRPr="00E112C8" w:rsidRDefault="006F3A55" w:rsidP="003F37C3">
            <w:pPr>
              <w:pStyle w:val="Subttulo"/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6F3A55" w:rsidRPr="00E112C8" w:rsidTr="00F36F09">
        <w:trPr>
          <w:trHeight w:val="65"/>
        </w:trPr>
        <w:tc>
          <w:tcPr>
            <w:tcW w:w="410" w:type="dxa"/>
            <w:tcBorders>
              <w:top w:val="single" w:sz="4" w:space="0" w:color="auto"/>
              <w:left w:val="single" w:sz="4" w:space="0" w:color="8EAADB" w:themeColor="accent1" w:themeTint="99"/>
              <w:bottom w:val="single" w:sz="4" w:space="0" w:color="auto"/>
              <w:right w:val="single" w:sz="4" w:space="0" w:color="auto"/>
            </w:tcBorders>
            <w:vAlign w:val="center"/>
          </w:tcPr>
          <w:p w:rsidR="006F3A55" w:rsidRPr="00E112C8" w:rsidRDefault="006F3A55" w:rsidP="006F3A55">
            <w:pPr>
              <w:pStyle w:val="Contedodatabela"/>
              <w:numPr>
                <w:ilvl w:val="0"/>
                <w:numId w:val="3"/>
              </w:numPr>
              <w:rPr>
                <w:rFonts w:eastAsia="MS Mincho" w:cs="Arial"/>
                <w:i/>
                <w:iCs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55" w:rsidRPr="00E112C8" w:rsidRDefault="006F3A55" w:rsidP="003F37C3">
            <w:pPr>
              <w:pStyle w:val="Subttulo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sistema apresenta os imóveis de acordo com os filtros</w:t>
            </w:r>
            <w:r w:rsidR="00842E60">
              <w:rPr>
                <w:rFonts w:cs="Arial"/>
                <w:sz w:val="18"/>
                <w:szCs w:val="18"/>
              </w:rPr>
              <w:t xml:space="preserve"> aplicado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55" w:rsidRPr="00E112C8" w:rsidRDefault="006F3A55" w:rsidP="003F37C3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55" w:rsidRPr="00E112C8" w:rsidRDefault="006F3A55" w:rsidP="003F37C3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55" w:rsidRPr="00E112C8" w:rsidRDefault="006F3A55" w:rsidP="003F37C3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ADB" w:themeColor="accent1" w:themeTint="99"/>
            </w:tcBorders>
            <w:vAlign w:val="center"/>
          </w:tcPr>
          <w:p w:rsidR="006F3A55" w:rsidRPr="00E112C8" w:rsidRDefault="006F3A55" w:rsidP="003F37C3">
            <w:pPr>
              <w:pStyle w:val="Subttulo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>P01</w:t>
            </w:r>
          </w:p>
        </w:tc>
      </w:tr>
    </w:tbl>
    <w:p w:rsidR="006F3A55" w:rsidRDefault="006F3A55" w:rsidP="006F3A55">
      <w:pPr>
        <w:pStyle w:val="FluxoBsico-1"/>
        <w:numPr>
          <w:ilvl w:val="0"/>
          <w:numId w:val="0"/>
        </w:numPr>
        <w:rPr>
          <w:color w:val="auto"/>
          <w:lang w:val="pt-BR"/>
        </w:rPr>
      </w:pPr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F36F09" w:rsidRPr="00E112C8" w:rsidTr="003F37C3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FFFFFF" w:themeColor="background1"/>
              <w:right w:val="single" w:sz="4" w:space="0" w:color="8EAADB" w:themeColor="accent1" w:themeTint="99"/>
            </w:tcBorders>
            <w:shd w:val="clear" w:color="auto" w:fill="8EAADB" w:themeFill="accent1" w:themeFillTint="99"/>
            <w:vAlign w:val="center"/>
          </w:tcPr>
          <w:p w:rsidR="00F36F09" w:rsidRPr="00E112C8" w:rsidRDefault="00F36F09" w:rsidP="003F37C3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 w:rsidRPr="00E112C8">
              <w:rPr>
                <w:rFonts w:cs="Arial"/>
                <w:b/>
                <w:color w:val="FFFFFF" w:themeColor="background1"/>
              </w:rPr>
              <w:t xml:space="preserve">FB </w:t>
            </w:r>
            <w:r>
              <w:rPr>
                <w:rFonts w:cs="Arial"/>
                <w:b/>
                <w:color w:val="FFFFFF" w:themeColor="background1"/>
              </w:rPr>
              <w:t>Escolher Imóveis/ Pagamento</w:t>
            </w:r>
          </w:p>
        </w:tc>
      </w:tr>
      <w:tr w:rsidR="00F36F09" w:rsidRPr="00E112C8" w:rsidTr="003F37C3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8EAADB" w:themeColor="accent1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:rsidR="00F36F09" w:rsidRPr="00E112C8" w:rsidRDefault="00F36F09" w:rsidP="00F36F09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E112C8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:rsidR="00F36F09" w:rsidRPr="00E112C8" w:rsidRDefault="00F36F09" w:rsidP="00F36F09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E112C8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:rsidR="00F36F09" w:rsidRPr="00E112C8" w:rsidRDefault="00F36F09" w:rsidP="00F36F09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E112C8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:rsidR="00F36F09" w:rsidRPr="00E112C8" w:rsidRDefault="00F36F09" w:rsidP="00F36F09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E112C8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:rsidR="00F36F09" w:rsidRPr="00E112C8" w:rsidRDefault="00F36F09" w:rsidP="00F36F09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E112C8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8EAADB" w:themeFill="accent1" w:themeFillTint="99"/>
            <w:vAlign w:val="center"/>
          </w:tcPr>
          <w:p w:rsidR="00F36F09" w:rsidRPr="00E112C8" w:rsidRDefault="00F36F09" w:rsidP="00F36F09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E112C8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F36F09" w:rsidRPr="00E112C8" w:rsidTr="003F37C3">
        <w:trPr>
          <w:trHeight w:val="594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8EAADB" w:themeColor="accent1" w:themeTint="99"/>
              <w:bottom w:val="single" w:sz="4" w:space="0" w:color="auto"/>
              <w:right w:val="single" w:sz="4" w:space="0" w:color="auto"/>
            </w:tcBorders>
            <w:vAlign w:val="center"/>
          </w:tcPr>
          <w:p w:rsidR="00F36F09" w:rsidRPr="00E112C8" w:rsidRDefault="001B392C" w:rsidP="001B392C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>
              <w:rPr>
                <w:rFonts w:eastAsia="MS Mincho" w:cs="Arial"/>
                <w:i/>
                <w:iCs/>
                <w:szCs w:val="18"/>
              </w:rPr>
              <w:t>1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09" w:rsidRPr="00E112C8" w:rsidRDefault="00F36F09" w:rsidP="00F36F09">
            <w:pPr>
              <w:pStyle w:val="Subttulo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sistema apresenta os imóveis de acordo com os filtros</w:t>
            </w:r>
            <w:r w:rsidR="00B57762">
              <w:rPr>
                <w:rFonts w:cs="Arial"/>
                <w:sz w:val="18"/>
                <w:szCs w:val="18"/>
              </w:rPr>
              <w:t xml:space="preserve"> aplicados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09" w:rsidRPr="00E112C8" w:rsidRDefault="00F36F09" w:rsidP="00F36F09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09" w:rsidRPr="00E112C8" w:rsidRDefault="00F36F09" w:rsidP="00F36F09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09" w:rsidRPr="00E112C8" w:rsidRDefault="00F36F09" w:rsidP="00F36F09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8EAADB" w:themeColor="accent1" w:themeTint="99"/>
            </w:tcBorders>
            <w:vAlign w:val="center"/>
          </w:tcPr>
          <w:p w:rsidR="00F36F09" w:rsidRPr="00E112C8" w:rsidRDefault="001B392C" w:rsidP="00F36F09">
            <w:pPr>
              <w:pStyle w:val="Subttulo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>P01</w:t>
            </w:r>
          </w:p>
        </w:tc>
      </w:tr>
      <w:tr w:rsidR="00F36F09" w:rsidRPr="00E112C8" w:rsidTr="003F37C3">
        <w:trPr>
          <w:trHeight w:val="768"/>
        </w:trPr>
        <w:tc>
          <w:tcPr>
            <w:tcW w:w="410" w:type="dxa"/>
            <w:tcBorders>
              <w:top w:val="single" w:sz="4" w:space="0" w:color="auto"/>
              <w:left w:val="single" w:sz="4" w:space="0" w:color="8EAADB" w:themeColor="accent1" w:themeTint="99"/>
              <w:bottom w:val="single" w:sz="4" w:space="0" w:color="auto"/>
              <w:right w:val="single" w:sz="4" w:space="0" w:color="auto"/>
            </w:tcBorders>
            <w:vAlign w:val="center"/>
          </w:tcPr>
          <w:p w:rsidR="00F36F09" w:rsidRPr="00E112C8" w:rsidRDefault="001B392C" w:rsidP="001B392C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>
              <w:rPr>
                <w:rFonts w:eastAsia="MS Mincho" w:cs="Arial"/>
                <w:i/>
                <w:iCs/>
                <w:szCs w:val="18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09" w:rsidRPr="00E112C8" w:rsidRDefault="00F36F09" w:rsidP="00F36F09">
            <w:pPr>
              <w:pStyle w:val="Subttulo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 xml:space="preserve">Usuário </w:t>
            </w:r>
            <w:r>
              <w:rPr>
                <w:rFonts w:cs="Arial"/>
                <w:sz w:val="18"/>
                <w:szCs w:val="18"/>
              </w:rPr>
              <w:t>seleciona o imóvel de sua prefe</w:t>
            </w:r>
            <w:r w:rsidR="001B392C">
              <w:rPr>
                <w:rFonts w:cs="Arial"/>
                <w:sz w:val="18"/>
                <w:szCs w:val="18"/>
              </w:rPr>
              <w:t>rencia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09" w:rsidRPr="00E112C8" w:rsidRDefault="00F36F09" w:rsidP="00F36F09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09" w:rsidRPr="00E112C8" w:rsidRDefault="00F36F09" w:rsidP="00F36F09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09" w:rsidRPr="00E112C8" w:rsidRDefault="00F36F09" w:rsidP="00F36F09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ADB" w:themeColor="accent1" w:themeTint="99"/>
            </w:tcBorders>
            <w:vAlign w:val="center"/>
          </w:tcPr>
          <w:p w:rsidR="00F36F09" w:rsidRPr="00E112C8" w:rsidRDefault="00F36F09" w:rsidP="00F36F09">
            <w:pPr>
              <w:pStyle w:val="Subttulo"/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F36F09" w:rsidRPr="00E112C8" w:rsidTr="003F37C3">
        <w:trPr>
          <w:trHeight w:val="65"/>
        </w:trPr>
        <w:tc>
          <w:tcPr>
            <w:tcW w:w="410" w:type="dxa"/>
            <w:tcBorders>
              <w:top w:val="single" w:sz="4" w:space="0" w:color="auto"/>
              <w:left w:val="single" w:sz="4" w:space="0" w:color="8EAADB" w:themeColor="accent1" w:themeTint="99"/>
              <w:bottom w:val="single" w:sz="4" w:space="0" w:color="auto"/>
              <w:right w:val="single" w:sz="4" w:space="0" w:color="auto"/>
            </w:tcBorders>
            <w:vAlign w:val="center"/>
          </w:tcPr>
          <w:p w:rsidR="00F36F09" w:rsidRPr="00E112C8" w:rsidRDefault="001B392C" w:rsidP="001B392C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>
              <w:rPr>
                <w:rFonts w:eastAsia="MS Mincho" w:cs="Arial"/>
                <w:i/>
                <w:iCs/>
                <w:szCs w:val="18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2C" w:rsidRPr="001B392C" w:rsidRDefault="00F36F09" w:rsidP="001B392C">
            <w:pPr>
              <w:pStyle w:val="Subttulo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 sistema apresenta o imóvel com o detalhamento maior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09" w:rsidRPr="00E112C8" w:rsidRDefault="00F36F09" w:rsidP="00F36F09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09" w:rsidRPr="00E112C8" w:rsidRDefault="00F36F09" w:rsidP="00F36F09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09" w:rsidRPr="00E112C8" w:rsidRDefault="00F36F09" w:rsidP="00F36F09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ADB" w:themeColor="accent1" w:themeTint="99"/>
            </w:tcBorders>
            <w:vAlign w:val="center"/>
          </w:tcPr>
          <w:p w:rsidR="001B392C" w:rsidRPr="001B392C" w:rsidRDefault="00F36F09" w:rsidP="001B392C">
            <w:pPr>
              <w:pStyle w:val="Subttulo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>P01</w:t>
            </w:r>
          </w:p>
        </w:tc>
      </w:tr>
      <w:tr w:rsidR="001B392C" w:rsidRPr="001B392C" w:rsidTr="003F37C3">
        <w:trPr>
          <w:trHeight w:val="65"/>
        </w:trPr>
        <w:tc>
          <w:tcPr>
            <w:tcW w:w="410" w:type="dxa"/>
            <w:tcBorders>
              <w:top w:val="single" w:sz="4" w:space="0" w:color="auto"/>
              <w:left w:val="single" w:sz="4" w:space="0" w:color="8EAADB" w:themeColor="accent1" w:themeTint="99"/>
              <w:bottom w:val="single" w:sz="4" w:space="0" w:color="auto"/>
              <w:right w:val="single" w:sz="4" w:space="0" w:color="auto"/>
            </w:tcBorders>
            <w:vAlign w:val="center"/>
          </w:tcPr>
          <w:p w:rsidR="001B392C" w:rsidRDefault="001B392C" w:rsidP="001B392C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>
              <w:rPr>
                <w:rFonts w:eastAsia="MS Mincho" w:cs="Arial"/>
                <w:i/>
                <w:iCs/>
                <w:szCs w:val="18"/>
              </w:rPr>
              <w:t xml:space="preserve"> 4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2C" w:rsidRPr="001B392C" w:rsidRDefault="00EA20DA" w:rsidP="001B392C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>
              <w:rPr>
                <w:rFonts w:eastAsia="MS Mincho" w:cs="Arial"/>
                <w:i/>
                <w:iCs/>
                <w:szCs w:val="18"/>
              </w:rPr>
              <w:t xml:space="preserve">Usuário faz o pagamento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2C" w:rsidRPr="001B392C" w:rsidRDefault="001B392C" w:rsidP="001B392C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2C" w:rsidRPr="001B392C" w:rsidRDefault="001B392C" w:rsidP="001B392C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2C" w:rsidRPr="001B392C" w:rsidRDefault="001B392C" w:rsidP="001B392C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ADB" w:themeColor="accent1" w:themeTint="99"/>
            </w:tcBorders>
            <w:vAlign w:val="center"/>
          </w:tcPr>
          <w:p w:rsidR="001B392C" w:rsidRPr="001B392C" w:rsidRDefault="00EA20DA" w:rsidP="001B392C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>
              <w:rPr>
                <w:rFonts w:eastAsia="MS Mincho" w:cs="Arial"/>
                <w:i/>
                <w:iCs/>
                <w:szCs w:val="18"/>
              </w:rPr>
              <w:t>TP02</w:t>
            </w:r>
          </w:p>
        </w:tc>
      </w:tr>
    </w:tbl>
    <w:p w:rsidR="002257FD" w:rsidRDefault="002257FD" w:rsidP="006F3A55">
      <w:pPr>
        <w:pStyle w:val="FluxoBsico-1"/>
        <w:numPr>
          <w:ilvl w:val="0"/>
          <w:numId w:val="0"/>
        </w:numPr>
        <w:rPr>
          <w:color w:val="auto"/>
          <w:lang w:val="pt-BR"/>
        </w:rPr>
      </w:pPr>
    </w:p>
    <w:p w:rsidR="002257FD" w:rsidRDefault="002257FD" w:rsidP="006F3A55">
      <w:pPr>
        <w:pStyle w:val="FluxoBsico-1"/>
        <w:numPr>
          <w:ilvl w:val="0"/>
          <w:numId w:val="0"/>
        </w:numPr>
        <w:rPr>
          <w:color w:val="auto"/>
          <w:lang w:val="pt-BR"/>
        </w:rPr>
      </w:pPr>
    </w:p>
    <w:p w:rsidR="00F36F09" w:rsidRPr="00E112C8" w:rsidRDefault="00F36F09" w:rsidP="006F3A55">
      <w:pPr>
        <w:pStyle w:val="FluxoBsico-1"/>
        <w:numPr>
          <w:ilvl w:val="0"/>
          <w:numId w:val="0"/>
        </w:numPr>
        <w:rPr>
          <w:color w:val="auto"/>
          <w:lang w:val="pt-BR"/>
        </w:rPr>
      </w:pPr>
    </w:p>
    <w:p w:rsidR="006F3A55" w:rsidRPr="00E112C8" w:rsidRDefault="006F3A55" w:rsidP="006F3A55">
      <w:pPr>
        <w:pStyle w:val="PargrafodaLista"/>
        <w:numPr>
          <w:ilvl w:val="1"/>
          <w:numId w:val="8"/>
        </w:numPr>
        <w:ind w:left="851" w:hanging="425"/>
        <w:rPr>
          <w:rFonts w:cs="Arial"/>
          <w:b/>
          <w:szCs w:val="20"/>
        </w:rPr>
      </w:pPr>
      <w:bookmarkStart w:id="3" w:name="_Toc210531858"/>
      <w:bookmarkStart w:id="4" w:name="_Toc267063478"/>
      <w:bookmarkStart w:id="5" w:name="_Toc400641530"/>
      <w:r w:rsidRPr="00E112C8">
        <w:rPr>
          <w:rFonts w:cs="Arial"/>
          <w:b/>
          <w:szCs w:val="20"/>
        </w:rPr>
        <w:t>Fluxos Alternativos</w:t>
      </w:r>
      <w:bookmarkEnd w:id="3"/>
      <w:bookmarkEnd w:id="4"/>
      <w:bookmarkEnd w:id="5"/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565"/>
        <w:gridCol w:w="1567"/>
        <w:gridCol w:w="1215"/>
        <w:gridCol w:w="1456"/>
        <w:gridCol w:w="1816"/>
      </w:tblGrid>
      <w:tr w:rsidR="006F3A55" w:rsidRPr="00E112C8" w:rsidTr="003F37C3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FFFFFF" w:themeColor="background1"/>
              <w:right w:val="single" w:sz="4" w:space="0" w:color="8EAADB" w:themeColor="accent1" w:themeTint="99"/>
            </w:tcBorders>
            <w:shd w:val="clear" w:color="auto" w:fill="8EAADB" w:themeFill="accent1" w:themeFillTint="99"/>
            <w:vAlign w:val="center"/>
          </w:tcPr>
          <w:p w:rsidR="006F3A55" w:rsidRPr="00E112C8" w:rsidRDefault="006F3A55" w:rsidP="006F3A55">
            <w:pPr>
              <w:pStyle w:val="Contedodatabela"/>
              <w:numPr>
                <w:ilvl w:val="0"/>
                <w:numId w:val="5"/>
              </w:numPr>
              <w:ind w:left="465" w:hanging="425"/>
              <w:rPr>
                <w:rFonts w:cs="Arial"/>
                <w:b/>
                <w:color w:val="FFFFFF" w:themeColor="background1"/>
              </w:rPr>
            </w:pPr>
            <w:r w:rsidRPr="00E112C8">
              <w:rPr>
                <w:rFonts w:cs="Arial"/>
                <w:b/>
                <w:color w:val="FFFFFF" w:themeColor="background1"/>
              </w:rPr>
              <w:t>Alteração</w:t>
            </w:r>
            <w:r>
              <w:rPr>
                <w:rFonts w:cs="Arial"/>
                <w:b/>
                <w:color w:val="FFFFFF" w:themeColor="background1"/>
              </w:rPr>
              <w:t xml:space="preserve"> da Pesquisa</w:t>
            </w:r>
          </w:p>
        </w:tc>
      </w:tr>
      <w:tr w:rsidR="006F3A55" w:rsidRPr="00E112C8" w:rsidTr="003F37C3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:rsidR="006F3A55" w:rsidRPr="00E112C8" w:rsidRDefault="006F3A55" w:rsidP="003F37C3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E112C8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EAADB" w:themeColor="accent1" w:themeTint="99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:rsidR="006F3A55" w:rsidRPr="00E112C8" w:rsidRDefault="006F3A55" w:rsidP="003F37C3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E112C8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EAADB" w:themeColor="accent1" w:themeTint="99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:rsidR="006F3A55" w:rsidRPr="00E112C8" w:rsidRDefault="006F3A55" w:rsidP="003F37C3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E112C8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EAADB" w:themeColor="accent1" w:themeTint="99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:rsidR="006F3A55" w:rsidRPr="00E112C8" w:rsidRDefault="006F3A55" w:rsidP="003F37C3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E112C8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EAADB" w:themeColor="accent1" w:themeTint="99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:rsidR="006F3A55" w:rsidRPr="00E112C8" w:rsidRDefault="006F3A55" w:rsidP="003F37C3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E112C8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8EAADB" w:themeFill="accent1" w:themeFillTint="99"/>
            <w:vAlign w:val="center"/>
          </w:tcPr>
          <w:p w:rsidR="006F3A55" w:rsidRPr="00E112C8" w:rsidRDefault="006F3A55" w:rsidP="003F37C3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E112C8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6F3A55" w:rsidRPr="00E112C8" w:rsidTr="003F37C3">
        <w:trPr>
          <w:trHeight w:val="535"/>
        </w:trPr>
        <w:tc>
          <w:tcPr>
            <w:tcW w:w="41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auto"/>
              <w:right w:val="single" w:sz="4" w:space="0" w:color="auto"/>
            </w:tcBorders>
            <w:vAlign w:val="center"/>
          </w:tcPr>
          <w:p w:rsidR="006F3A55" w:rsidRPr="00E112C8" w:rsidRDefault="006F3A55" w:rsidP="003F37C3">
            <w:pPr>
              <w:pStyle w:val="Contedodatabela"/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  <w:r w:rsidRPr="00E112C8">
              <w:rPr>
                <w:rFonts w:eastAsia="MS Mincho" w:cs="Arial"/>
                <w:i/>
                <w:iCs/>
                <w:color w:val="000000" w:themeColor="text1"/>
                <w:szCs w:val="18"/>
              </w:rPr>
              <w:t>1</w:t>
            </w:r>
          </w:p>
        </w:tc>
        <w:tc>
          <w:tcPr>
            <w:tcW w:w="2565" w:type="dxa"/>
            <w:tcBorders>
              <w:top w:val="single" w:sz="4" w:space="0" w:color="8EAADB" w:themeColor="accen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55" w:rsidRPr="00E112C8" w:rsidRDefault="006F3A55" w:rsidP="003F37C3">
            <w:pPr>
              <w:pStyle w:val="Subttulo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ela com a pesquisa é apresentada</w:t>
            </w:r>
          </w:p>
        </w:tc>
        <w:tc>
          <w:tcPr>
            <w:tcW w:w="1567" w:type="dxa"/>
            <w:tcBorders>
              <w:top w:val="single" w:sz="4" w:space="0" w:color="8EAADB" w:themeColor="accen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55" w:rsidRPr="00E112C8" w:rsidRDefault="006F3A55" w:rsidP="003F37C3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8EAADB" w:themeColor="accen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55" w:rsidRPr="00E112C8" w:rsidRDefault="006F3A55" w:rsidP="003F37C3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8EAADB" w:themeColor="accen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55" w:rsidRPr="00E112C8" w:rsidRDefault="006F3A55" w:rsidP="003F37C3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8EAADB" w:themeColor="accent1" w:themeTint="99"/>
              <w:left w:val="single" w:sz="4" w:space="0" w:color="auto"/>
              <w:bottom w:val="single" w:sz="4" w:space="0" w:color="auto"/>
              <w:right w:val="single" w:sz="4" w:space="0" w:color="8EAADB" w:themeColor="accent1" w:themeTint="99"/>
            </w:tcBorders>
            <w:vAlign w:val="center"/>
          </w:tcPr>
          <w:p w:rsidR="006F3A55" w:rsidRPr="00E112C8" w:rsidRDefault="006F3A55" w:rsidP="003F37C3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>P01</w:t>
            </w:r>
          </w:p>
        </w:tc>
      </w:tr>
      <w:tr w:rsidR="006F3A55" w:rsidRPr="00E112C8" w:rsidTr="003F37C3">
        <w:trPr>
          <w:trHeight w:val="535"/>
        </w:trPr>
        <w:tc>
          <w:tcPr>
            <w:tcW w:w="410" w:type="dxa"/>
            <w:tcBorders>
              <w:top w:val="single" w:sz="4" w:space="0" w:color="auto"/>
              <w:left w:val="single" w:sz="4" w:space="0" w:color="8EAADB" w:themeColor="accent1" w:themeTint="99"/>
              <w:bottom w:val="single" w:sz="4" w:space="0" w:color="auto"/>
              <w:right w:val="single" w:sz="4" w:space="0" w:color="auto"/>
            </w:tcBorders>
            <w:vAlign w:val="center"/>
          </w:tcPr>
          <w:p w:rsidR="006F3A55" w:rsidRPr="00E112C8" w:rsidRDefault="006F3A55" w:rsidP="003F37C3">
            <w:pPr>
              <w:pStyle w:val="Contedodatabela"/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  <w:r w:rsidRPr="00E112C8">
              <w:rPr>
                <w:rFonts w:eastAsia="MS Mincho" w:cs="Arial"/>
                <w:i/>
                <w:iCs/>
                <w:color w:val="000000" w:themeColor="text1"/>
                <w:szCs w:val="18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55" w:rsidRPr="00E112C8" w:rsidRDefault="006F3A55" w:rsidP="003F37C3">
            <w:pPr>
              <w:pStyle w:val="Subttulo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O usuário altera os filtro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55" w:rsidRPr="00E112C8" w:rsidRDefault="006F3A55" w:rsidP="003F37C3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55" w:rsidRPr="00E112C8" w:rsidRDefault="006F3A55" w:rsidP="003F37C3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55" w:rsidRPr="00E112C8" w:rsidRDefault="006F3A55" w:rsidP="003F37C3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ADB" w:themeColor="accent1" w:themeTint="99"/>
            </w:tcBorders>
            <w:vAlign w:val="center"/>
          </w:tcPr>
          <w:p w:rsidR="006F3A55" w:rsidRPr="00E112C8" w:rsidRDefault="006F3A55" w:rsidP="003F37C3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E112C8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6F3A55" w:rsidRPr="00E112C8" w:rsidTr="003F37C3">
        <w:trPr>
          <w:trHeight w:val="535"/>
        </w:trPr>
        <w:tc>
          <w:tcPr>
            <w:tcW w:w="410" w:type="dxa"/>
            <w:tcBorders>
              <w:top w:val="single" w:sz="4" w:space="0" w:color="auto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auto"/>
            </w:tcBorders>
            <w:vAlign w:val="center"/>
          </w:tcPr>
          <w:p w:rsidR="006F3A55" w:rsidRPr="00E112C8" w:rsidRDefault="006F3A55" w:rsidP="003F37C3">
            <w:pPr>
              <w:pStyle w:val="Contedodatabela"/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  <w:r w:rsidRPr="00E112C8">
              <w:rPr>
                <w:rFonts w:eastAsia="MS Mincho" w:cs="Arial"/>
                <w:i/>
                <w:iCs/>
                <w:color w:val="000000" w:themeColor="text1"/>
                <w:szCs w:val="18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8EAADB" w:themeColor="accent1" w:themeTint="99"/>
              <w:right w:val="single" w:sz="4" w:space="0" w:color="auto"/>
            </w:tcBorders>
            <w:vAlign w:val="center"/>
          </w:tcPr>
          <w:p w:rsidR="006F3A55" w:rsidRPr="00E112C8" w:rsidRDefault="006F3A55" w:rsidP="003F37C3">
            <w:pPr>
              <w:pStyle w:val="Subttulo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O sistema apresenta a tela com os filtros alterado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8EAADB" w:themeColor="accent1" w:themeTint="99"/>
              <w:right w:val="single" w:sz="4" w:space="0" w:color="auto"/>
            </w:tcBorders>
            <w:vAlign w:val="center"/>
          </w:tcPr>
          <w:p w:rsidR="006F3A55" w:rsidRPr="00E112C8" w:rsidRDefault="006F3A55" w:rsidP="003F37C3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8EAADB" w:themeColor="accent1" w:themeTint="99"/>
              <w:right w:val="single" w:sz="4" w:space="0" w:color="auto"/>
            </w:tcBorders>
            <w:vAlign w:val="center"/>
          </w:tcPr>
          <w:p w:rsidR="006F3A55" w:rsidRPr="00E112C8" w:rsidRDefault="006F3A55" w:rsidP="003F37C3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8EAADB" w:themeColor="accent1" w:themeTint="99"/>
              <w:right w:val="single" w:sz="4" w:space="0" w:color="auto"/>
            </w:tcBorders>
            <w:vAlign w:val="center"/>
          </w:tcPr>
          <w:p w:rsidR="006F3A55" w:rsidRPr="00E112C8" w:rsidRDefault="006F3A55" w:rsidP="003F37C3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:rsidR="006F3A55" w:rsidRPr="00E112C8" w:rsidRDefault="006F3A55" w:rsidP="003F37C3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>P02</w:t>
            </w:r>
          </w:p>
        </w:tc>
      </w:tr>
    </w:tbl>
    <w:p w:rsidR="006F3A55" w:rsidRPr="00E112C8" w:rsidRDefault="006F3A55" w:rsidP="006F3A55">
      <w:pPr>
        <w:pStyle w:val="FluxoAlternativo-1"/>
        <w:numPr>
          <w:ilvl w:val="0"/>
          <w:numId w:val="0"/>
        </w:numPr>
        <w:rPr>
          <w:lang w:val="pt-BR"/>
        </w:rPr>
      </w:pPr>
    </w:p>
    <w:p w:rsidR="006F3A55" w:rsidRPr="00E112C8" w:rsidRDefault="006F3A55" w:rsidP="006F3A55">
      <w:pPr>
        <w:rPr>
          <w:rFonts w:ascii="Arial" w:hAnsi="Arial" w:cs="Arial"/>
          <w:sz w:val="20"/>
          <w:szCs w:val="20"/>
          <w:lang w:val="pt-PT"/>
        </w:rPr>
      </w:pPr>
    </w:p>
    <w:p w:rsidR="006F3A55" w:rsidRPr="00E112C8" w:rsidRDefault="006F3A55" w:rsidP="006F3A55">
      <w:pPr>
        <w:pStyle w:val="PargrafodaLista"/>
        <w:numPr>
          <w:ilvl w:val="0"/>
          <w:numId w:val="8"/>
        </w:numPr>
        <w:ind w:left="426"/>
        <w:rPr>
          <w:rFonts w:cs="Arial"/>
          <w:b/>
          <w:szCs w:val="20"/>
        </w:rPr>
      </w:pPr>
      <w:r w:rsidRPr="00E112C8">
        <w:rPr>
          <w:rFonts w:cs="Arial"/>
          <w:b/>
          <w:szCs w:val="20"/>
        </w:rPr>
        <w:lastRenderedPageBreak/>
        <w:t>PONTOS DE EXTENSÃO</w:t>
      </w:r>
    </w:p>
    <w:p w:rsidR="006F3A55" w:rsidRPr="00E112C8" w:rsidRDefault="006F3A55" w:rsidP="006F3A55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:rsidR="00EA20DA" w:rsidRDefault="006F3A55" w:rsidP="006F3A55">
      <w:pPr>
        <w:pStyle w:val="PargrafodaLista"/>
        <w:numPr>
          <w:ilvl w:val="0"/>
          <w:numId w:val="11"/>
        </w:numPr>
        <w:spacing w:before="240" w:after="240"/>
        <w:rPr>
          <w:rFonts w:cs="Arial"/>
          <w:bCs/>
          <w:color w:val="000000" w:themeColor="text1"/>
          <w:szCs w:val="20"/>
        </w:rPr>
      </w:pPr>
      <w:r w:rsidRPr="00EA20DA">
        <w:rPr>
          <w:rFonts w:cs="Arial"/>
          <w:bCs/>
          <w:color w:val="000000" w:themeColor="text1"/>
          <w:szCs w:val="20"/>
        </w:rPr>
        <w:t>Usuár</w:t>
      </w:r>
      <w:r w:rsidR="00EA20DA">
        <w:rPr>
          <w:rFonts w:cs="Arial"/>
          <w:bCs/>
          <w:color w:val="000000" w:themeColor="text1"/>
          <w:szCs w:val="20"/>
        </w:rPr>
        <w:t>io realiza a pesquisa</w:t>
      </w:r>
    </w:p>
    <w:p w:rsidR="002257FD" w:rsidRDefault="002257FD" w:rsidP="006F3A55">
      <w:pPr>
        <w:pStyle w:val="PargrafodaLista"/>
        <w:numPr>
          <w:ilvl w:val="0"/>
          <w:numId w:val="11"/>
        </w:numPr>
        <w:spacing w:before="240" w:after="240"/>
        <w:rPr>
          <w:rFonts w:cs="Arial"/>
          <w:bCs/>
          <w:color w:val="000000" w:themeColor="text1"/>
          <w:szCs w:val="20"/>
        </w:rPr>
      </w:pPr>
      <w:r>
        <w:rPr>
          <w:rFonts w:cs="Arial"/>
          <w:bCs/>
          <w:color w:val="000000" w:themeColor="text1"/>
          <w:szCs w:val="20"/>
        </w:rPr>
        <w:t>Usuário aplica o filtro</w:t>
      </w:r>
    </w:p>
    <w:p w:rsidR="00EA20DA" w:rsidRPr="002257FD" w:rsidRDefault="00EA20DA" w:rsidP="002257FD">
      <w:pPr>
        <w:pStyle w:val="PargrafodaLista"/>
        <w:numPr>
          <w:ilvl w:val="0"/>
          <w:numId w:val="11"/>
        </w:numPr>
        <w:spacing w:before="240" w:after="240"/>
        <w:rPr>
          <w:rFonts w:cs="Arial"/>
          <w:bCs/>
          <w:color w:val="000000" w:themeColor="text1"/>
          <w:szCs w:val="20"/>
        </w:rPr>
      </w:pPr>
      <w:r>
        <w:rPr>
          <w:rFonts w:cs="Arial"/>
          <w:bCs/>
          <w:color w:val="000000" w:themeColor="text1"/>
          <w:szCs w:val="20"/>
        </w:rPr>
        <w:t>Usuário seleciona o imóvel desejado e passa para a etapa de pagamento</w:t>
      </w:r>
      <w:r w:rsidR="006F3A55" w:rsidRPr="002257FD">
        <w:rPr>
          <w:rFonts w:cs="Arial"/>
          <w:bCs/>
          <w:color w:val="000000" w:themeColor="text1"/>
          <w:szCs w:val="20"/>
        </w:rPr>
        <w:t xml:space="preserve"> </w:t>
      </w:r>
    </w:p>
    <w:p w:rsidR="00EA20DA" w:rsidRPr="002257FD" w:rsidRDefault="006F3A55" w:rsidP="00EA20DA">
      <w:pPr>
        <w:spacing w:before="240" w:after="24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257FD">
        <w:rPr>
          <w:rFonts w:ascii="Arial" w:hAnsi="Arial" w:cs="Arial"/>
          <w:b/>
          <w:color w:val="000000" w:themeColor="text1"/>
          <w:sz w:val="20"/>
          <w:szCs w:val="20"/>
        </w:rPr>
        <w:t>4(I)</w:t>
      </w:r>
      <w:r w:rsidRPr="002257FD">
        <w:rPr>
          <w:rFonts w:ascii="Arial" w:hAnsi="Arial" w:cs="Arial"/>
          <w:bCs/>
          <w:color w:val="000000" w:themeColor="text1"/>
          <w:sz w:val="20"/>
          <w:szCs w:val="20"/>
        </w:rPr>
        <w:t xml:space="preserve"> –</w:t>
      </w:r>
      <w:r w:rsidR="00EA20DA" w:rsidRPr="002257FD">
        <w:rPr>
          <w:rFonts w:ascii="Arial" w:hAnsi="Arial" w:cs="Arial"/>
          <w:bCs/>
          <w:color w:val="000000" w:themeColor="text1"/>
          <w:sz w:val="20"/>
          <w:szCs w:val="20"/>
        </w:rPr>
        <w:t xml:space="preserve"> Caso o colaborador não informe a localidade que deseja o imóvel a lista de imóvel será feita de acordo com a localidade em tempo real do usuário</w:t>
      </w:r>
    </w:p>
    <w:p w:rsidR="00EA20DA" w:rsidRDefault="006F3A55" w:rsidP="006F3A55">
      <w:pPr>
        <w:spacing w:before="240" w:after="24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112C8">
        <w:rPr>
          <w:rFonts w:ascii="Arial" w:hAnsi="Arial" w:cs="Arial"/>
          <w:b/>
          <w:color w:val="000000" w:themeColor="text1"/>
          <w:sz w:val="20"/>
          <w:szCs w:val="20"/>
        </w:rPr>
        <w:t>4(II)-</w:t>
      </w:r>
      <w:r w:rsidRPr="00E112C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A20DA">
        <w:rPr>
          <w:rFonts w:ascii="Arial" w:hAnsi="Arial" w:cs="Arial"/>
          <w:bCs/>
          <w:color w:val="000000" w:themeColor="text1"/>
          <w:sz w:val="20"/>
          <w:szCs w:val="20"/>
        </w:rPr>
        <w:t xml:space="preserve">Ao selecionar o imóvel </w:t>
      </w:r>
      <w:r w:rsidR="002257FD">
        <w:rPr>
          <w:rFonts w:ascii="Arial" w:hAnsi="Arial" w:cs="Arial"/>
          <w:bCs/>
          <w:color w:val="000000" w:themeColor="text1"/>
          <w:sz w:val="20"/>
          <w:szCs w:val="20"/>
        </w:rPr>
        <w:t xml:space="preserve">de sua preferência, mas o </w:t>
      </w:r>
      <w:r w:rsidR="00EA20DA">
        <w:rPr>
          <w:rFonts w:ascii="Arial" w:hAnsi="Arial" w:cs="Arial"/>
          <w:bCs/>
          <w:color w:val="000000" w:themeColor="text1"/>
          <w:sz w:val="20"/>
          <w:szCs w:val="20"/>
        </w:rPr>
        <w:t xml:space="preserve">usuário não </w:t>
      </w:r>
      <w:r w:rsidR="002257FD">
        <w:rPr>
          <w:rFonts w:ascii="Arial" w:hAnsi="Arial" w:cs="Arial"/>
          <w:bCs/>
          <w:color w:val="000000" w:themeColor="text1"/>
          <w:sz w:val="20"/>
          <w:szCs w:val="20"/>
        </w:rPr>
        <w:t>estiver</w:t>
      </w:r>
      <w:r w:rsidR="00EA20DA">
        <w:rPr>
          <w:rFonts w:ascii="Arial" w:hAnsi="Arial" w:cs="Arial"/>
          <w:bCs/>
          <w:color w:val="000000" w:themeColor="text1"/>
          <w:sz w:val="20"/>
          <w:szCs w:val="20"/>
        </w:rPr>
        <w:t xml:space="preserve"> logado </w:t>
      </w:r>
      <w:r w:rsidR="002257FD">
        <w:rPr>
          <w:rFonts w:ascii="Arial" w:hAnsi="Arial" w:cs="Arial"/>
          <w:bCs/>
          <w:color w:val="000000" w:themeColor="text1"/>
          <w:sz w:val="20"/>
          <w:szCs w:val="20"/>
        </w:rPr>
        <w:t xml:space="preserve">na aplicação </w:t>
      </w:r>
      <w:r w:rsidR="00EA20DA">
        <w:rPr>
          <w:rFonts w:ascii="Arial" w:hAnsi="Arial" w:cs="Arial"/>
          <w:bCs/>
          <w:color w:val="000000" w:themeColor="text1"/>
          <w:sz w:val="20"/>
          <w:szCs w:val="20"/>
        </w:rPr>
        <w:t>ele será redirecionado a tela de login</w:t>
      </w:r>
      <w:r w:rsidR="00392CE7">
        <w:rPr>
          <w:rFonts w:ascii="Arial" w:hAnsi="Arial" w:cs="Arial"/>
          <w:bCs/>
          <w:color w:val="000000" w:themeColor="text1"/>
          <w:sz w:val="20"/>
          <w:szCs w:val="20"/>
        </w:rPr>
        <w:t>/cadastro</w:t>
      </w:r>
    </w:p>
    <w:p w:rsidR="00392CE7" w:rsidRDefault="00392CE7" w:rsidP="006F3A55">
      <w:pPr>
        <w:spacing w:before="240" w:after="24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112C8">
        <w:rPr>
          <w:rFonts w:ascii="Arial" w:hAnsi="Arial" w:cs="Arial"/>
          <w:b/>
          <w:color w:val="000000" w:themeColor="text1"/>
          <w:sz w:val="20"/>
          <w:szCs w:val="20"/>
        </w:rPr>
        <w:t>4(II)-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92CE7">
        <w:rPr>
          <w:rFonts w:ascii="Arial" w:hAnsi="Arial" w:cs="Arial"/>
          <w:bCs/>
          <w:color w:val="000000" w:themeColor="text1"/>
          <w:sz w:val="20"/>
          <w:szCs w:val="20"/>
        </w:rPr>
        <w:t>Se o imóvel desejado estiver alugado por outro usuário, ele devera escolher outro e/ou mudar a data que deseja</w:t>
      </w:r>
    </w:p>
    <w:p w:rsidR="006F3A55" w:rsidRPr="00E112C8" w:rsidRDefault="006F3A55" w:rsidP="006F3A55">
      <w:pPr>
        <w:rPr>
          <w:rFonts w:ascii="Arial" w:hAnsi="Arial" w:cs="Arial"/>
          <w:sz w:val="20"/>
          <w:szCs w:val="20"/>
          <w:lang w:val="pt-PT"/>
        </w:rPr>
      </w:pPr>
    </w:p>
    <w:p w:rsidR="006F3A55" w:rsidRPr="00E112C8" w:rsidRDefault="006F3A55" w:rsidP="006F3A55">
      <w:pPr>
        <w:rPr>
          <w:rFonts w:ascii="Arial" w:hAnsi="Arial" w:cs="Arial"/>
          <w:sz w:val="20"/>
          <w:szCs w:val="20"/>
          <w:lang w:val="pt-PT"/>
        </w:rPr>
        <w:sectPr w:rsidR="006F3A55" w:rsidRPr="00E112C8" w:rsidSect="00A8027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:rsidR="006F3A55" w:rsidRPr="00E112C8" w:rsidRDefault="006F3A55" w:rsidP="006F3A55">
      <w:pPr>
        <w:pStyle w:val="PargrafodaLista"/>
        <w:numPr>
          <w:ilvl w:val="0"/>
          <w:numId w:val="8"/>
        </w:numPr>
        <w:ind w:left="426"/>
        <w:rPr>
          <w:rFonts w:cs="Arial"/>
          <w:b/>
          <w:szCs w:val="20"/>
        </w:rPr>
      </w:pPr>
      <w:r w:rsidRPr="00E112C8">
        <w:rPr>
          <w:rFonts w:cs="Arial"/>
          <w:b/>
          <w:szCs w:val="20"/>
        </w:rPr>
        <w:lastRenderedPageBreak/>
        <w:t>ESPECIFICAÇÃO DE TELA</w:t>
      </w:r>
    </w:p>
    <w:p w:rsidR="006F3A55" w:rsidRPr="00E112C8" w:rsidRDefault="006F3A55" w:rsidP="006F3A55">
      <w:pPr>
        <w:rPr>
          <w:rFonts w:ascii="Arial" w:hAnsi="Arial" w:cs="Arial"/>
        </w:rPr>
      </w:pPr>
    </w:p>
    <w:tbl>
      <w:tblPr>
        <w:tblStyle w:val="Tabelacomgrade"/>
        <w:tblW w:w="14425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519"/>
        <w:gridCol w:w="3260"/>
        <w:gridCol w:w="2977"/>
      </w:tblGrid>
      <w:tr w:rsidR="006F3A55" w:rsidRPr="00E112C8" w:rsidTr="003F37C3">
        <w:trPr>
          <w:trHeight w:val="496"/>
        </w:trPr>
        <w:tc>
          <w:tcPr>
            <w:tcW w:w="14425" w:type="dxa"/>
            <w:gridSpan w:val="9"/>
            <w:shd w:val="clear" w:color="auto" w:fill="8EAADB" w:themeFill="accent1" w:themeFillTint="99"/>
            <w:vAlign w:val="center"/>
          </w:tcPr>
          <w:p w:rsidR="006F3A55" w:rsidRPr="00E112C8" w:rsidRDefault="006F3A55" w:rsidP="006F3A55">
            <w:pPr>
              <w:pStyle w:val="PargrafodaLista"/>
              <w:numPr>
                <w:ilvl w:val="0"/>
                <w:numId w:val="6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 w:rsidRPr="00E112C8"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6F3A55" w:rsidRPr="00E112C8" w:rsidTr="003F37C3">
        <w:trPr>
          <w:trHeight w:val="1081"/>
        </w:trPr>
        <w:tc>
          <w:tcPr>
            <w:tcW w:w="14425" w:type="dxa"/>
            <w:gridSpan w:val="9"/>
          </w:tcPr>
          <w:p w:rsidR="006F3A55" w:rsidRPr="00E112C8" w:rsidRDefault="006F3A55" w:rsidP="003F37C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:rsidR="006F3A55" w:rsidRPr="00E112C8" w:rsidRDefault="006F3A55" w:rsidP="003F37C3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E112C8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</w:tr>
      <w:tr w:rsidR="006F3A55" w:rsidRPr="00E112C8" w:rsidTr="003F37C3">
        <w:tc>
          <w:tcPr>
            <w:tcW w:w="14425" w:type="dxa"/>
            <w:gridSpan w:val="9"/>
            <w:tcBorders>
              <w:bottom w:val="single" w:sz="4" w:space="0" w:color="8EAADB" w:themeColor="accent1" w:themeTint="99"/>
            </w:tcBorders>
            <w:shd w:val="clear" w:color="auto" w:fill="F3F7FB"/>
          </w:tcPr>
          <w:p w:rsidR="006F3A55" w:rsidRPr="00E112C8" w:rsidRDefault="006F3A55" w:rsidP="003F37C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E112C8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:rsidR="006F3A55" w:rsidRPr="00E112C8" w:rsidRDefault="006F3A55" w:rsidP="003F37C3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E112C8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E112C8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E112C8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E112C8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E112C8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E112C8">
              <w:rPr>
                <w:rFonts w:ascii="Arial" w:hAnsi="Arial" w:cs="Arial"/>
                <w:sz w:val="14"/>
                <w:szCs w:val="14"/>
              </w:rPr>
              <w:t>Valor do atributo pode ser editado</w:t>
            </w:r>
          </w:p>
          <w:p w:rsidR="006F3A55" w:rsidRPr="00E112C8" w:rsidRDefault="006F3A55" w:rsidP="003F37C3">
            <w:pPr>
              <w:rPr>
                <w:rFonts w:ascii="Arial" w:hAnsi="Arial" w:cs="Arial"/>
                <w:sz w:val="20"/>
                <w:szCs w:val="20"/>
              </w:rPr>
            </w:pPr>
            <w:r w:rsidRPr="00E112C8">
              <w:rPr>
                <w:rFonts w:ascii="Arial" w:hAnsi="Arial" w:cs="Arial"/>
                <w:b/>
                <w:sz w:val="14"/>
                <w:szCs w:val="14"/>
              </w:rPr>
              <w:t>TIPO: A</w:t>
            </w:r>
            <w:r w:rsidRPr="00E112C8">
              <w:rPr>
                <w:rFonts w:ascii="Arial" w:hAnsi="Arial" w:cs="Arial"/>
                <w:sz w:val="14"/>
                <w:szCs w:val="14"/>
              </w:rPr>
              <w:t xml:space="preserve"> = Alfanumérico, </w:t>
            </w:r>
            <w:r w:rsidRPr="00E112C8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Pr="00E112C8">
              <w:rPr>
                <w:rFonts w:ascii="Arial" w:hAnsi="Arial" w:cs="Arial"/>
                <w:sz w:val="14"/>
                <w:szCs w:val="14"/>
              </w:rPr>
              <w:t xml:space="preserve"> = Numérico, </w:t>
            </w:r>
            <w:r w:rsidRPr="00E112C8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Pr="00E112C8">
              <w:rPr>
                <w:rFonts w:ascii="Arial" w:hAnsi="Arial" w:cs="Arial"/>
                <w:sz w:val="14"/>
                <w:szCs w:val="14"/>
              </w:rPr>
              <w:t xml:space="preserve"> = Data, </w:t>
            </w:r>
            <w:r w:rsidRPr="00E112C8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Pr="00E112C8">
              <w:rPr>
                <w:rFonts w:ascii="Arial" w:hAnsi="Arial" w:cs="Arial"/>
                <w:sz w:val="14"/>
                <w:szCs w:val="14"/>
              </w:rPr>
              <w:t xml:space="preserve"> = Imagem, </w:t>
            </w:r>
            <w:r w:rsidRPr="00E112C8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Pr="00E112C8">
              <w:rPr>
                <w:rFonts w:ascii="Arial" w:hAnsi="Arial" w:cs="Arial"/>
                <w:sz w:val="14"/>
                <w:szCs w:val="14"/>
              </w:rPr>
              <w:t xml:space="preserve"> = Botão, </w:t>
            </w:r>
            <w:r w:rsidRPr="00E112C8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Pr="00E112C8">
              <w:rPr>
                <w:rFonts w:ascii="Arial" w:hAnsi="Arial" w:cs="Arial"/>
                <w:sz w:val="14"/>
                <w:szCs w:val="14"/>
              </w:rPr>
              <w:t xml:space="preserve"> = Link, </w:t>
            </w:r>
            <w:r w:rsidRPr="00E112C8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Pr="00E112C8">
              <w:rPr>
                <w:rFonts w:ascii="Arial" w:hAnsi="Arial" w:cs="Arial"/>
                <w:sz w:val="14"/>
                <w:szCs w:val="14"/>
              </w:rPr>
              <w:t xml:space="preserve"> = Seleção única, </w:t>
            </w:r>
            <w:r w:rsidRPr="00E112C8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Pr="00E112C8">
              <w:rPr>
                <w:rFonts w:ascii="Arial" w:hAnsi="Arial" w:cs="Arial"/>
                <w:sz w:val="14"/>
                <w:szCs w:val="14"/>
              </w:rPr>
              <w:t xml:space="preserve"> = Seleção múltipla, </w:t>
            </w:r>
            <w:r w:rsidRPr="00E112C8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Pr="00E112C8">
              <w:rPr>
                <w:rFonts w:ascii="Arial" w:hAnsi="Arial" w:cs="Arial"/>
                <w:sz w:val="14"/>
                <w:szCs w:val="14"/>
              </w:rPr>
              <w:t xml:space="preserve"> = Autocomplete, </w:t>
            </w:r>
            <w:r w:rsidRPr="00E112C8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Pr="00E112C8">
              <w:rPr>
                <w:rFonts w:ascii="Arial" w:hAnsi="Arial" w:cs="Arial"/>
                <w:sz w:val="14"/>
                <w:szCs w:val="14"/>
              </w:rPr>
              <w:t xml:space="preserve"> = Regra Geral de Apresentação.</w:t>
            </w:r>
          </w:p>
        </w:tc>
      </w:tr>
      <w:tr w:rsidR="006F3A55" w:rsidRPr="00E112C8" w:rsidTr="003F37C3">
        <w:trPr>
          <w:trHeight w:val="397"/>
        </w:trPr>
        <w:tc>
          <w:tcPr>
            <w:tcW w:w="475" w:type="dxa"/>
            <w:tcBorders>
              <w:bottom w:val="single" w:sz="4" w:space="0" w:color="8EAADB" w:themeColor="accent1" w:themeTint="99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:rsidR="006F3A55" w:rsidRPr="00E112C8" w:rsidRDefault="006F3A55" w:rsidP="003F37C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112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8EAADB" w:themeColor="accent1" w:themeTint="99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:rsidR="006F3A55" w:rsidRPr="00E112C8" w:rsidRDefault="006F3A55" w:rsidP="003F37C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112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8EAADB" w:themeColor="accent1" w:themeTint="99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:rsidR="006F3A55" w:rsidRPr="00E112C8" w:rsidRDefault="006F3A55" w:rsidP="003F37C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112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8EAADB" w:themeColor="accent1" w:themeTint="99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:rsidR="006F3A55" w:rsidRPr="00E112C8" w:rsidRDefault="006F3A55" w:rsidP="003F37C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112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8EAADB" w:themeColor="accent1" w:themeTint="99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:rsidR="006F3A55" w:rsidRPr="00E112C8" w:rsidRDefault="006F3A55" w:rsidP="003F37C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112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8EAADB" w:themeColor="accent1" w:themeTint="99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:rsidR="006F3A55" w:rsidRPr="00E112C8" w:rsidRDefault="006F3A55" w:rsidP="003F37C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112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519" w:type="dxa"/>
            <w:tcBorders>
              <w:left w:val="single" w:sz="4" w:space="0" w:color="FFFFFF" w:themeColor="background1"/>
              <w:bottom w:val="single" w:sz="4" w:space="0" w:color="8EAADB" w:themeColor="accent1" w:themeTint="99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:rsidR="006F3A55" w:rsidRPr="00E112C8" w:rsidRDefault="006F3A55" w:rsidP="003F37C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112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.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  <w:bottom w:val="single" w:sz="4" w:space="0" w:color="8EAADB" w:themeColor="accent1" w:themeTint="99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:rsidR="006F3A55" w:rsidRPr="00E112C8" w:rsidRDefault="006F3A55" w:rsidP="003F37C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112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GA e </w:t>
            </w:r>
            <w:proofErr w:type="spellStart"/>
            <w:r w:rsidRPr="00E112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8EAADB" w:themeColor="accent1" w:themeTint="99"/>
            </w:tcBorders>
            <w:shd w:val="clear" w:color="auto" w:fill="8EAADB" w:themeFill="accent1" w:themeFillTint="99"/>
            <w:vAlign w:val="center"/>
          </w:tcPr>
          <w:p w:rsidR="006F3A55" w:rsidRPr="00E112C8" w:rsidRDefault="006F3A55" w:rsidP="003F37C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112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6F3A55" w:rsidRPr="00E112C8" w:rsidTr="003F37C3">
        <w:tc>
          <w:tcPr>
            <w:tcW w:w="475" w:type="dxa"/>
            <w:tcBorders>
              <w:right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:rsidR="006F3A55" w:rsidRPr="00E112C8" w:rsidRDefault="006F3A55" w:rsidP="006F3A5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392CE7" w:rsidP="003F37C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calidade </w:t>
            </w:r>
          </w:p>
        </w:tc>
        <w:tc>
          <w:tcPr>
            <w:tcW w:w="1630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392CE7" w:rsidP="003F37C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392CE7" w:rsidP="003F37C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19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392CE7" w:rsidP="003F37C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3260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A55" w:rsidRPr="00E112C8" w:rsidTr="003F37C3">
        <w:tc>
          <w:tcPr>
            <w:tcW w:w="475" w:type="dxa"/>
            <w:tcBorders>
              <w:right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:rsidR="006F3A55" w:rsidRPr="00E112C8" w:rsidRDefault="006F3A55" w:rsidP="006F3A5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392CE7" w:rsidP="003F37C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manho </w:t>
            </w:r>
          </w:p>
        </w:tc>
        <w:tc>
          <w:tcPr>
            <w:tcW w:w="1630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392CE7" w:rsidP="003F37C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19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392CE7" w:rsidP="003F37C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60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A55" w:rsidRPr="00E112C8" w:rsidTr="003F37C3">
        <w:tc>
          <w:tcPr>
            <w:tcW w:w="475" w:type="dxa"/>
            <w:tcBorders>
              <w:right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:rsidR="006F3A55" w:rsidRPr="00E112C8" w:rsidRDefault="006F3A55" w:rsidP="006F3A5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392CE7" w:rsidP="003F37C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ço </w:t>
            </w:r>
          </w:p>
        </w:tc>
        <w:tc>
          <w:tcPr>
            <w:tcW w:w="1630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392CE7" w:rsidP="003F37C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19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392CE7" w:rsidP="003F37C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60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A55" w:rsidRPr="00E112C8" w:rsidTr="003F37C3">
        <w:tc>
          <w:tcPr>
            <w:tcW w:w="475" w:type="dxa"/>
            <w:tcBorders>
              <w:right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:rsidR="006F3A55" w:rsidRPr="00E112C8" w:rsidRDefault="006F3A55" w:rsidP="006F3A5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392CE7" w:rsidP="003F37C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</w:tc>
        <w:tc>
          <w:tcPr>
            <w:tcW w:w="1630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392CE7" w:rsidP="003F37C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19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392CE7" w:rsidP="003F37C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260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A55" w:rsidRPr="00E112C8" w:rsidTr="003F37C3">
        <w:tc>
          <w:tcPr>
            <w:tcW w:w="475" w:type="dxa"/>
            <w:tcBorders>
              <w:right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:rsidR="006F3A55" w:rsidRPr="00E112C8" w:rsidRDefault="006F3A55" w:rsidP="006F3A5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A55" w:rsidRPr="00E112C8" w:rsidTr="003F37C3">
        <w:tc>
          <w:tcPr>
            <w:tcW w:w="475" w:type="dxa"/>
            <w:tcBorders>
              <w:right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:rsidR="006F3A55" w:rsidRPr="00E112C8" w:rsidRDefault="006F3A55" w:rsidP="006F3A5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A55" w:rsidRPr="00E112C8" w:rsidTr="003F37C3">
        <w:tc>
          <w:tcPr>
            <w:tcW w:w="475" w:type="dxa"/>
            <w:tcBorders>
              <w:right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:rsidR="006F3A55" w:rsidRPr="00E112C8" w:rsidRDefault="006F3A55" w:rsidP="006F3A5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A55" w:rsidRPr="00E112C8" w:rsidTr="003F37C3">
        <w:tc>
          <w:tcPr>
            <w:tcW w:w="14425" w:type="dxa"/>
            <w:gridSpan w:val="9"/>
            <w:tcBorders>
              <w:bottom w:val="single" w:sz="4" w:space="0" w:color="8EAADB" w:themeColor="accent1" w:themeTint="99"/>
            </w:tcBorders>
            <w:shd w:val="clear" w:color="auto" w:fill="F6F9FC"/>
            <w:vAlign w:val="center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2C8"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6F3A55" w:rsidRPr="00E112C8" w:rsidTr="003F37C3">
        <w:tc>
          <w:tcPr>
            <w:tcW w:w="475" w:type="dxa"/>
            <w:tcBorders>
              <w:right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:rsidR="006F3A55" w:rsidRPr="00E112C8" w:rsidRDefault="006F3A55" w:rsidP="006F3A5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392CE7" w:rsidP="003F37C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630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392CE7" w:rsidP="003F37C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F3A55" w:rsidRPr="00E112C8" w:rsidTr="003F37C3">
        <w:tc>
          <w:tcPr>
            <w:tcW w:w="475" w:type="dxa"/>
            <w:tcBorders>
              <w:right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:rsidR="006F3A55" w:rsidRPr="00E112C8" w:rsidRDefault="006F3A55" w:rsidP="006F3A5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392CE7" w:rsidP="003F37C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idade</w:t>
            </w:r>
          </w:p>
        </w:tc>
        <w:tc>
          <w:tcPr>
            <w:tcW w:w="1630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392CE7" w:rsidP="003F37C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X</w:t>
            </w:r>
          </w:p>
        </w:tc>
        <w:tc>
          <w:tcPr>
            <w:tcW w:w="462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F3A55" w:rsidRPr="00E112C8" w:rsidTr="003F37C3">
        <w:tc>
          <w:tcPr>
            <w:tcW w:w="475" w:type="dxa"/>
            <w:tcBorders>
              <w:right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:rsidR="006F3A55" w:rsidRPr="00E112C8" w:rsidRDefault="006F3A55" w:rsidP="006F3A5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392CE7" w:rsidP="003F37C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alhe Pagamento</w:t>
            </w:r>
          </w:p>
        </w:tc>
        <w:tc>
          <w:tcPr>
            <w:tcW w:w="1630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392CE7" w:rsidP="003F37C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F3A55" w:rsidRPr="00E112C8" w:rsidTr="003F37C3">
        <w:tc>
          <w:tcPr>
            <w:tcW w:w="475" w:type="dxa"/>
            <w:tcBorders>
              <w:right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:rsidR="006F3A55" w:rsidRPr="00E112C8" w:rsidRDefault="006F3A55" w:rsidP="006F3A5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8EAADB" w:themeColor="accent1" w:themeTint="99"/>
            </w:tcBorders>
            <w:shd w:val="clear" w:color="auto" w:fill="FFFFFF" w:themeFill="background1"/>
          </w:tcPr>
          <w:p w:rsidR="006F3A55" w:rsidRPr="00E112C8" w:rsidRDefault="006F3A55" w:rsidP="003F37C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F3A55" w:rsidRPr="00E112C8" w:rsidRDefault="006F3A55" w:rsidP="006F3A55">
      <w:pPr>
        <w:rPr>
          <w:rFonts w:ascii="Arial" w:hAnsi="Arial" w:cs="Arial"/>
        </w:rPr>
      </w:pPr>
    </w:p>
    <w:p w:rsidR="006F3A55" w:rsidRPr="00E112C8" w:rsidRDefault="006F3A55" w:rsidP="006F3A55">
      <w:pPr>
        <w:rPr>
          <w:rFonts w:ascii="Arial" w:hAnsi="Arial" w:cs="Arial"/>
        </w:rPr>
      </w:pPr>
    </w:p>
    <w:p w:rsidR="006F3A55" w:rsidRPr="00E112C8" w:rsidRDefault="006F3A55" w:rsidP="006F3A55">
      <w:pPr>
        <w:rPr>
          <w:rFonts w:ascii="Arial" w:hAnsi="Arial" w:cs="Arial"/>
        </w:rPr>
      </w:pPr>
    </w:p>
    <w:p w:rsidR="006F3A55" w:rsidRPr="00E112C8" w:rsidRDefault="006F3A55" w:rsidP="006F3A55">
      <w:pPr>
        <w:rPr>
          <w:rFonts w:ascii="Arial" w:hAnsi="Arial" w:cs="Arial"/>
        </w:rPr>
      </w:pPr>
    </w:p>
    <w:p w:rsidR="006F3A55" w:rsidRPr="00E112C8" w:rsidRDefault="006F3A55" w:rsidP="006F3A55">
      <w:pPr>
        <w:rPr>
          <w:rFonts w:ascii="Arial" w:hAnsi="Arial" w:cs="Arial"/>
        </w:rPr>
      </w:pPr>
    </w:p>
    <w:p w:rsidR="006F3A55" w:rsidRPr="00E112C8" w:rsidRDefault="006F3A55" w:rsidP="006F3A55">
      <w:pPr>
        <w:rPr>
          <w:rFonts w:ascii="Arial" w:hAnsi="Arial" w:cs="Arial"/>
        </w:rPr>
      </w:pPr>
    </w:p>
    <w:p w:rsidR="006F3A55" w:rsidRPr="00E112C8" w:rsidRDefault="006F3A55" w:rsidP="006F3A55">
      <w:pPr>
        <w:rPr>
          <w:rFonts w:ascii="Arial" w:hAnsi="Arial" w:cs="Arial"/>
        </w:rPr>
        <w:sectPr w:rsidR="006F3A55" w:rsidRPr="00E112C8" w:rsidSect="00A62B9D">
          <w:headerReference w:type="default" r:id="rId13"/>
          <w:footerReference w:type="default" r:id="rId14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:rsidR="006F3A55" w:rsidRPr="00E112C8" w:rsidRDefault="006F3A55" w:rsidP="006F3A55">
      <w:pPr>
        <w:pStyle w:val="PargrafodaLista"/>
        <w:numPr>
          <w:ilvl w:val="0"/>
          <w:numId w:val="8"/>
        </w:numPr>
        <w:ind w:left="426"/>
        <w:rPr>
          <w:rFonts w:cs="Arial"/>
          <w:b/>
          <w:szCs w:val="20"/>
        </w:rPr>
      </w:pPr>
      <w:r w:rsidRPr="00E112C8">
        <w:rPr>
          <w:rFonts w:cs="Arial"/>
          <w:b/>
          <w:szCs w:val="20"/>
        </w:rPr>
        <w:lastRenderedPageBreak/>
        <w:t>APROVAÇÃO</w:t>
      </w:r>
    </w:p>
    <w:p w:rsidR="006F3A55" w:rsidRPr="00E112C8" w:rsidRDefault="006F3A55" w:rsidP="006F3A55">
      <w:pPr>
        <w:rPr>
          <w:rFonts w:ascii="Arial" w:hAnsi="Arial" w:cs="Arial"/>
        </w:rPr>
      </w:pPr>
    </w:p>
    <w:p w:rsidR="006F3A55" w:rsidRPr="00E112C8" w:rsidRDefault="006F3A55" w:rsidP="006F3A55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 w:rsidRPr="00E112C8"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:rsidR="006F3A55" w:rsidRPr="00E112C8" w:rsidRDefault="006F3A55" w:rsidP="006F3A55">
      <w:pPr>
        <w:rPr>
          <w:rFonts w:ascii="Arial" w:hAnsi="Arial" w:cs="Arial"/>
        </w:rPr>
      </w:pPr>
    </w:p>
    <w:p w:rsidR="00486980" w:rsidRDefault="007301F5"/>
    <w:sectPr w:rsidR="00486980" w:rsidSect="00A62B9D">
      <w:headerReference w:type="default" r:id="rId15"/>
      <w:footerReference w:type="default" r:id="rId16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01F5" w:rsidRDefault="007301F5">
      <w:r>
        <w:separator/>
      </w:r>
    </w:p>
  </w:endnote>
  <w:endnote w:type="continuationSeparator" w:id="0">
    <w:p w:rsidR="007301F5" w:rsidRDefault="0073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:rsidTr="00260032">
      <w:trPr>
        <w:trHeight w:val="388"/>
      </w:trPr>
      <w:tc>
        <w:tcPr>
          <w:tcW w:w="6506" w:type="dxa"/>
          <w:shd w:val="clear" w:color="auto" w:fill="auto"/>
        </w:tcPr>
        <w:p w:rsidR="00CF2AE9" w:rsidRPr="00124179" w:rsidRDefault="00392CE7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2.0</w:t>
          </w:r>
        </w:p>
      </w:tc>
      <w:tc>
        <w:tcPr>
          <w:tcW w:w="1761" w:type="dxa"/>
          <w:shd w:val="clear" w:color="auto" w:fill="auto"/>
        </w:tcPr>
        <w:p w:rsidR="00CF2AE9" w:rsidRPr="00E5469A" w:rsidRDefault="007301F5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:rsidR="00CF2AE9" w:rsidRPr="00124179" w:rsidRDefault="00392CE7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CC29AC" w:rsidRDefault="007301F5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:rsidTr="00260032">
      <w:trPr>
        <w:trHeight w:val="388"/>
      </w:trPr>
      <w:tc>
        <w:tcPr>
          <w:tcW w:w="6506" w:type="dxa"/>
          <w:shd w:val="clear" w:color="auto" w:fill="auto"/>
        </w:tcPr>
        <w:p w:rsidR="00CF2AE9" w:rsidRPr="00124179" w:rsidRDefault="00392CE7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2.0</w:t>
          </w:r>
        </w:p>
      </w:tc>
      <w:tc>
        <w:tcPr>
          <w:tcW w:w="1761" w:type="dxa"/>
          <w:shd w:val="clear" w:color="auto" w:fill="auto"/>
        </w:tcPr>
        <w:p w:rsidR="00CF2AE9" w:rsidRPr="00E5469A" w:rsidRDefault="007301F5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:rsidR="00CF2AE9" w:rsidRPr="00124179" w:rsidRDefault="00392CE7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CF2AE9" w:rsidRDefault="007301F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:rsidTr="00CF2AE9">
      <w:trPr>
        <w:trHeight w:val="434"/>
      </w:trPr>
      <w:tc>
        <w:tcPr>
          <w:tcW w:w="10033" w:type="dxa"/>
          <w:shd w:val="clear" w:color="auto" w:fill="auto"/>
        </w:tcPr>
        <w:p w:rsidR="00F35A9D" w:rsidRPr="00124179" w:rsidRDefault="00392CE7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2.0</w:t>
          </w:r>
        </w:p>
      </w:tc>
      <w:tc>
        <w:tcPr>
          <w:tcW w:w="2716" w:type="dxa"/>
          <w:shd w:val="clear" w:color="auto" w:fill="auto"/>
        </w:tcPr>
        <w:p w:rsidR="00F35A9D" w:rsidRPr="00E5469A" w:rsidRDefault="007301F5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:rsidR="00F35A9D" w:rsidRPr="00124179" w:rsidRDefault="00392CE7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F35A9D" w:rsidRDefault="007301F5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:rsidTr="00CF2AE9">
      <w:trPr>
        <w:trHeight w:val="388"/>
      </w:trPr>
      <w:tc>
        <w:tcPr>
          <w:tcW w:w="6506" w:type="dxa"/>
          <w:shd w:val="clear" w:color="auto" w:fill="auto"/>
        </w:tcPr>
        <w:p w:rsidR="00CF2AE9" w:rsidRPr="00124179" w:rsidRDefault="00392CE7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2.0</w:t>
          </w:r>
        </w:p>
      </w:tc>
      <w:tc>
        <w:tcPr>
          <w:tcW w:w="1761" w:type="dxa"/>
          <w:shd w:val="clear" w:color="auto" w:fill="auto"/>
        </w:tcPr>
        <w:p w:rsidR="00CF2AE9" w:rsidRPr="00E5469A" w:rsidRDefault="007301F5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:rsidR="00CF2AE9" w:rsidRPr="00124179" w:rsidRDefault="00392CE7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CF2AE9" w:rsidRDefault="007301F5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01F5" w:rsidRDefault="007301F5">
      <w:r>
        <w:separator/>
      </w:r>
    </w:p>
  </w:footnote>
  <w:footnote w:type="continuationSeparator" w:id="0">
    <w:p w:rsidR="007301F5" w:rsidRDefault="00730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769"/>
      <w:gridCol w:w="7302"/>
    </w:tblGrid>
    <w:tr w:rsidR="005418CB" w:rsidRPr="009B7730" w:rsidTr="006A4E84">
      <w:trPr>
        <w:trHeight w:hRule="exact" w:val="907"/>
      </w:trPr>
      <w:tc>
        <w:tcPr>
          <w:tcW w:w="1808" w:type="dxa"/>
          <w:shd w:val="clear" w:color="auto" w:fill="auto"/>
        </w:tcPr>
        <w:p w:rsidR="005418CB" w:rsidRPr="009B7730" w:rsidRDefault="007301F5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:rsidR="005418CB" w:rsidRPr="0031792E" w:rsidRDefault="00392CE7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:rsidR="00CC29AC" w:rsidRPr="002E7CF3" w:rsidRDefault="007301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5418CB" w:rsidRPr="007F28B6" w:rsidRDefault="00392CE7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M</w:t>
          </w: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inistério da Saúde</w:t>
          </w:r>
        </w:p>
        <w:p w:rsidR="005418CB" w:rsidRPr="002F1C4B" w:rsidRDefault="00392CE7" w:rsidP="006A4E84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Secretaria Executiva</w:t>
          </w:r>
        </w:p>
        <w:p w:rsidR="005418CB" w:rsidRPr="002F1C4B" w:rsidRDefault="00392CE7" w:rsidP="006A4E84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Departamento de Informática do SUS</w:t>
          </w:r>
        </w:p>
        <w:p w:rsidR="005418CB" w:rsidRPr="002F1C4B" w:rsidRDefault="00392CE7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  <w:szCs w:val="18"/>
            </w:rPr>
            <w:t>Coordenação-Geral de Sistemas de Informação e Operação</w:t>
          </w:r>
        </w:p>
      </w:tc>
    </w:tr>
    <w:tr w:rsidR="005418CB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5418CB" w:rsidRPr="007F28B6" w:rsidRDefault="00392CE7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:rsidR="00A80271" w:rsidRPr="00A80271" w:rsidRDefault="007301F5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17"/>
      <w:gridCol w:w="7254"/>
    </w:tblGrid>
    <w:tr w:rsidR="00696EE3" w:rsidRPr="009B7730" w:rsidTr="00696EE3">
      <w:trPr>
        <w:trHeight w:hRule="exact" w:val="940"/>
      </w:trPr>
      <w:tc>
        <w:tcPr>
          <w:tcW w:w="2792" w:type="dxa"/>
          <w:shd w:val="clear" w:color="auto" w:fill="auto"/>
        </w:tcPr>
        <w:p w:rsidR="00696EE3" w:rsidRPr="009B7730" w:rsidRDefault="007301F5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:rsidR="00696EE3" w:rsidRPr="0031792E" w:rsidRDefault="00392CE7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:rsidR="00696EE3" w:rsidRPr="002E7CF3" w:rsidRDefault="007301F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769"/>
      <w:gridCol w:w="7302"/>
    </w:tblGrid>
    <w:tr w:rsidR="00696EE3" w:rsidRPr="009B7730" w:rsidTr="006A4E84">
      <w:trPr>
        <w:trHeight w:hRule="exact" w:val="907"/>
      </w:trPr>
      <w:tc>
        <w:tcPr>
          <w:tcW w:w="1808" w:type="dxa"/>
          <w:shd w:val="clear" w:color="auto" w:fill="auto"/>
        </w:tcPr>
        <w:p w:rsidR="00696EE3" w:rsidRPr="009B7730" w:rsidRDefault="007301F5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:rsidR="00696EE3" w:rsidRPr="0031792E" w:rsidRDefault="00392CE7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:rsidR="00696EE3" w:rsidRPr="002E7CF3" w:rsidRDefault="007301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" w15:restartNumberingAfterBreak="0">
    <w:nsid w:val="226239A5"/>
    <w:multiLevelType w:val="hybridMultilevel"/>
    <w:tmpl w:val="6786148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3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4" w15:restartNumberingAfterBreak="0">
    <w:nsid w:val="332668BF"/>
    <w:multiLevelType w:val="hybridMultilevel"/>
    <w:tmpl w:val="83B41DB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A55"/>
    <w:rsid w:val="001B392C"/>
    <w:rsid w:val="002257FD"/>
    <w:rsid w:val="00392CE7"/>
    <w:rsid w:val="003E19D3"/>
    <w:rsid w:val="006F3A55"/>
    <w:rsid w:val="007301F5"/>
    <w:rsid w:val="00842E60"/>
    <w:rsid w:val="00A54153"/>
    <w:rsid w:val="00B57762"/>
    <w:rsid w:val="00EA20DA"/>
    <w:rsid w:val="00F3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078F1"/>
  <w15:chartTrackingRefBased/>
  <w15:docId w15:val="{60B7A2EA-4C9F-413B-9278-9A921761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A5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"/>
    <w:autoRedefine/>
    <w:qFormat/>
    <w:rsid w:val="006F3A55"/>
    <w:pPr>
      <w:keepNext/>
      <w:numPr>
        <w:numId w:val="9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"/>
    <w:autoRedefine/>
    <w:qFormat/>
    <w:rsid w:val="006F3A55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6F3A55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6F3A55"/>
    <w:pPr>
      <w:keepNext/>
      <w:numPr>
        <w:ilvl w:val="3"/>
        <w:numId w:val="9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6F3A55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6F3A55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6F3A55"/>
    <w:pPr>
      <w:numPr>
        <w:ilvl w:val="6"/>
        <w:numId w:val="9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6F3A55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6F3A55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F3A55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">
    <w:name w:val="Título 2 Char"/>
    <w:basedOn w:val="Fontepargpadro"/>
    <w:link w:val="Ttulo2"/>
    <w:rsid w:val="006F3A55"/>
    <w:rPr>
      <w:rFonts w:ascii="Arial" w:eastAsia="SimSun" w:hAnsi="Arial" w:cs="Times New Roman"/>
      <w:b/>
      <w:bCs/>
      <w:sz w:val="20"/>
      <w:szCs w:val="32"/>
      <w:lang w:eastAsia="zh-CN"/>
    </w:rPr>
  </w:style>
  <w:style w:type="character" w:customStyle="1" w:styleId="Ttulo3Char">
    <w:name w:val="Título 3 Char"/>
    <w:basedOn w:val="Fontepargpadro"/>
    <w:link w:val="Ttulo3"/>
    <w:rsid w:val="006F3A55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6F3A55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6F3A55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6F3A55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6F3A55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6F3A55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6F3A55"/>
    <w:rPr>
      <w:rFonts w:ascii="Arial" w:eastAsia="SimSun" w:hAnsi="Arial" w:cs="Arial"/>
      <w:lang w:eastAsia="zh-CN"/>
    </w:rPr>
  </w:style>
  <w:style w:type="paragraph" w:styleId="Cabealho">
    <w:name w:val="header"/>
    <w:basedOn w:val="Normal"/>
    <w:link w:val="CabealhoChar"/>
    <w:unhideWhenUsed/>
    <w:rsid w:val="006F3A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F3A5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nhideWhenUsed/>
    <w:rsid w:val="006F3A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F3A5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">
    <w:name w:val="Title"/>
    <w:basedOn w:val="Normal"/>
    <w:next w:val="Normal"/>
    <w:link w:val="TtuloChar"/>
    <w:qFormat/>
    <w:rsid w:val="006F3A55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6F3A55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6F3A55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6F3A55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6F3A55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6F3A55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6F3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F3A55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customStyle="1" w:styleId="FluxoBsico-1">
    <w:name w:val="Fluxo Básico - 1"/>
    <w:basedOn w:val="Normal"/>
    <w:rsid w:val="006F3A55"/>
    <w:pPr>
      <w:numPr>
        <w:numId w:val="1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-1">
    <w:name w:val="Fluxo Alternativo - 1"/>
    <w:rsid w:val="006F3A55"/>
    <w:pPr>
      <w:keepNext/>
      <w:numPr>
        <w:numId w:val="2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6F3A55"/>
    <w:pPr>
      <w:numPr>
        <w:ilvl w:val="1"/>
        <w:numId w:val="2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6F3A55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paragraph" w:customStyle="1" w:styleId="TableContents">
    <w:name w:val="Table Contents"/>
    <w:basedOn w:val="Normal"/>
    <w:rsid w:val="006F3A55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F3A55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F3A55"/>
    <w:rPr>
      <w:rFonts w:ascii="Consolas" w:eastAsia="SimSun" w:hAnsi="Consolas" w:cs="Times New Roman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ndarodriguesnl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D9B1-8654-402F-86CE-4F0E571E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182</Words>
  <Characters>638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odrigues</dc:creator>
  <cp:keywords/>
  <dc:description/>
  <cp:lastModifiedBy>Brenda Rodrigues</cp:lastModifiedBy>
  <cp:revision>4</cp:revision>
  <dcterms:created xsi:type="dcterms:W3CDTF">2020-04-26T19:10:00Z</dcterms:created>
  <dcterms:modified xsi:type="dcterms:W3CDTF">2020-04-27T20:49:00Z</dcterms:modified>
</cp:coreProperties>
</file>